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B70E" w14:textId="77777777" w:rsidR="00C356E1" w:rsidRPr="00253D5F" w:rsidRDefault="00C356E1" w:rsidP="00C356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2"/>
        <w:rPr>
          <w:rFonts w:ascii="Verdana" w:eastAsia="Times New Roman" w:hAnsi="Verdana" w:cstheme="minorHAnsi"/>
          <w:b/>
          <w:color w:val="000000"/>
          <w:sz w:val="24"/>
          <w:szCs w:val="24"/>
        </w:rPr>
      </w:pPr>
    </w:p>
    <w:p w14:paraId="04F366D0" w14:textId="1D67950E" w:rsidR="00C356E1" w:rsidRPr="0066457C" w:rsidRDefault="00C356E1" w:rsidP="0066457C">
      <w:pPr>
        <w:jc w:val="left"/>
        <w:rPr>
          <w:sz w:val="20"/>
          <w:szCs w:val="20"/>
        </w:rPr>
      </w:pPr>
      <w:r w:rsidRPr="0066457C">
        <w:rPr>
          <w:sz w:val="20"/>
          <w:szCs w:val="20"/>
        </w:rPr>
        <w:t>Gmina Wschowa</w:t>
      </w:r>
      <w:r w:rsidR="0024177A" w:rsidRPr="0066457C">
        <w:rPr>
          <w:sz w:val="20"/>
          <w:szCs w:val="20"/>
        </w:rPr>
        <w:tab/>
      </w:r>
      <w:r w:rsidR="0024177A" w:rsidRPr="0066457C">
        <w:rPr>
          <w:sz w:val="20"/>
          <w:szCs w:val="20"/>
        </w:rPr>
        <w:tab/>
      </w:r>
      <w:r w:rsidR="003B514E" w:rsidRPr="0066457C">
        <w:rPr>
          <w:sz w:val="20"/>
          <w:szCs w:val="20"/>
        </w:rPr>
        <w:t xml:space="preserve">    </w:t>
      </w:r>
      <w:r w:rsidR="00DC632D" w:rsidRPr="0066457C">
        <w:rPr>
          <w:sz w:val="20"/>
          <w:szCs w:val="20"/>
        </w:rPr>
        <w:t xml:space="preserve">                </w:t>
      </w:r>
      <w:r w:rsidR="0066457C">
        <w:rPr>
          <w:sz w:val="20"/>
          <w:szCs w:val="20"/>
        </w:rPr>
        <w:t xml:space="preserve">             </w:t>
      </w:r>
      <w:r w:rsidRPr="0066457C">
        <w:rPr>
          <w:sz w:val="20"/>
          <w:szCs w:val="20"/>
        </w:rPr>
        <w:t>Sygnatura sprawy: RZP.271</w:t>
      </w:r>
      <w:r w:rsidR="001C1688" w:rsidRPr="0066457C">
        <w:rPr>
          <w:sz w:val="20"/>
          <w:szCs w:val="20"/>
        </w:rPr>
        <w:t>.</w:t>
      </w:r>
      <w:r w:rsidR="00B960FA">
        <w:rPr>
          <w:sz w:val="20"/>
          <w:szCs w:val="20"/>
        </w:rPr>
        <w:t>11.2023</w:t>
      </w:r>
    </w:p>
    <w:p w14:paraId="08BBDB0F" w14:textId="77777777" w:rsidR="00C356E1" w:rsidRPr="0066457C" w:rsidRDefault="00C356E1" w:rsidP="0066457C">
      <w:pPr>
        <w:jc w:val="left"/>
        <w:rPr>
          <w:sz w:val="20"/>
          <w:szCs w:val="20"/>
        </w:rPr>
      </w:pPr>
      <w:r w:rsidRPr="0066457C">
        <w:rPr>
          <w:sz w:val="20"/>
          <w:szCs w:val="20"/>
        </w:rPr>
        <w:t xml:space="preserve">Rynek 1 </w:t>
      </w:r>
      <w:r w:rsidRPr="0066457C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534BAA1" wp14:editId="3DF040BB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457C">
        <w:rPr>
          <w:sz w:val="20"/>
          <w:szCs w:val="20"/>
        </w:rPr>
        <w:t xml:space="preserve">67-400 Wschowa </w:t>
      </w:r>
    </w:p>
    <w:p w14:paraId="29CF8958" w14:textId="77777777" w:rsidR="00C356E1" w:rsidRPr="00253D5F" w:rsidRDefault="00C356E1" w:rsidP="00E52C55"/>
    <w:p w14:paraId="19D4C5F8" w14:textId="6741A3A5" w:rsidR="00452BFE" w:rsidRPr="00253D5F" w:rsidRDefault="00452BFE" w:rsidP="00C356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2"/>
        <w:rPr>
          <w:rFonts w:ascii="Verdana" w:eastAsia="Times New Roman" w:hAnsi="Verdana" w:cstheme="minorHAnsi"/>
          <w:color w:val="000000"/>
          <w:sz w:val="24"/>
          <w:szCs w:val="24"/>
        </w:rPr>
      </w:pPr>
      <w:r w:rsidRPr="00253D5F">
        <w:rPr>
          <w:rFonts w:ascii="Verdana" w:eastAsia="Times New Roman" w:hAnsi="Verdana" w:cstheme="minorHAnsi"/>
          <w:b/>
          <w:color w:val="000000"/>
          <w:sz w:val="24"/>
          <w:szCs w:val="24"/>
        </w:rPr>
        <w:t>Załącznik nr 1</w:t>
      </w:r>
      <w:r w:rsidR="00D554C8">
        <w:rPr>
          <w:rFonts w:ascii="Verdana" w:eastAsia="Times New Roman" w:hAnsi="Verdana" w:cstheme="minorHAnsi"/>
          <w:b/>
          <w:color w:val="000000"/>
          <w:sz w:val="24"/>
          <w:szCs w:val="24"/>
        </w:rPr>
        <w:t>A</w:t>
      </w:r>
      <w:r w:rsidRPr="00253D5F">
        <w:rPr>
          <w:rFonts w:ascii="Verdana" w:eastAsia="Times New Roman" w:hAnsi="Verdana" w:cstheme="minorHAnsi"/>
          <w:b/>
          <w:color w:val="000000"/>
          <w:sz w:val="24"/>
          <w:szCs w:val="24"/>
        </w:rPr>
        <w:t xml:space="preserve"> do SWZ</w:t>
      </w:r>
    </w:p>
    <w:p w14:paraId="12BB7C22" w14:textId="77777777" w:rsidR="00452BFE" w:rsidRPr="00253D5F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3D95F14E" w14:textId="77777777" w:rsidR="00914281" w:rsidRPr="00253D5F" w:rsidRDefault="00914281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71832926" w14:textId="7568135B" w:rsidR="00452BFE" w:rsidRDefault="00BE14D4" w:rsidP="00B960FA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b/>
          <w:color w:val="000000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8F26B" wp14:editId="5419F4C7">
                <wp:simplePos x="0" y="0"/>
                <wp:positionH relativeFrom="margin">
                  <wp:posOffset>-204470</wp:posOffset>
                </wp:positionH>
                <wp:positionV relativeFrom="paragraph">
                  <wp:posOffset>167640</wp:posOffset>
                </wp:positionV>
                <wp:extent cx="6278245" cy="6985"/>
                <wp:effectExtent l="0" t="0" r="8255" b="120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BF8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1pt;margin-top:13.2pt;width:494.35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" strokecolor="#00b0f0" strokeweight="1.5pt">
                <w10:wrap anchorx="margin"/>
              </v:shape>
            </w:pict>
          </mc:Fallback>
        </mc:AlternateContent>
      </w:r>
      <w:r w:rsidR="00B960FA">
        <w:rPr>
          <w:rFonts w:ascii="Verdana" w:hAnsi="Verdana" w:cstheme="minorHAnsi"/>
          <w:b/>
          <w:color w:val="000000"/>
          <w:sz w:val="24"/>
          <w:szCs w:val="24"/>
        </w:rPr>
        <w:t xml:space="preserve">FORMULARZ </w:t>
      </w:r>
      <w:r w:rsidR="00D554C8">
        <w:rPr>
          <w:rFonts w:ascii="Verdana" w:hAnsi="Verdana" w:cstheme="minorHAnsi"/>
          <w:b/>
          <w:color w:val="000000"/>
          <w:sz w:val="24"/>
          <w:szCs w:val="24"/>
        </w:rPr>
        <w:t>-</w:t>
      </w:r>
      <w:r w:rsidR="00452BFE" w:rsidRPr="00253D5F">
        <w:rPr>
          <w:rFonts w:ascii="Verdana" w:hAnsi="Verdana" w:cstheme="minorHAnsi"/>
          <w:b/>
          <w:color w:val="000000"/>
          <w:sz w:val="24"/>
          <w:szCs w:val="24"/>
        </w:rPr>
        <w:t>OFERT</w:t>
      </w:r>
      <w:r w:rsidR="00D554C8">
        <w:rPr>
          <w:rFonts w:ascii="Verdana" w:hAnsi="Verdana" w:cstheme="minorHAnsi"/>
          <w:b/>
          <w:color w:val="000000"/>
          <w:sz w:val="24"/>
          <w:szCs w:val="24"/>
        </w:rPr>
        <w:t>A</w:t>
      </w:r>
    </w:p>
    <w:p w14:paraId="19E4DBD1" w14:textId="77777777" w:rsidR="00D554C8" w:rsidRDefault="00D554C8" w:rsidP="00B960FA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33259A5B" w14:textId="1B90EB6E" w:rsidR="00D554C8" w:rsidRPr="00D554C8" w:rsidRDefault="00D554C8" w:rsidP="00D554C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inorHAnsi"/>
          <w:b/>
          <w:color w:val="00B050"/>
          <w:sz w:val="24"/>
          <w:szCs w:val="24"/>
        </w:rPr>
      </w:pPr>
      <w:r w:rsidRPr="00D554C8">
        <w:rPr>
          <w:rFonts w:ascii="Verdana" w:hAnsi="Verdana" w:cstheme="minorHAnsi"/>
          <w:b/>
          <w:color w:val="00B050"/>
          <w:sz w:val="24"/>
          <w:szCs w:val="24"/>
        </w:rPr>
        <w:t>CZĘŚĆ 1.</w:t>
      </w:r>
    </w:p>
    <w:p w14:paraId="46ED4422" w14:textId="77777777" w:rsidR="00253D5F" w:rsidRPr="00253D5F" w:rsidRDefault="00253D5F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</w:p>
    <w:p w14:paraId="06379893" w14:textId="77777777" w:rsidR="00B960FA" w:rsidRDefault="00452BFE" w:rsidP="00B960FA">
      <w:pPr>
        <w:ind w:hanging="30"/>
        <w:jc w:val="both"/>
        <w:rPr>
          <w:bCs/>
          <w:sz w:val="24"/>
          <w:szCs w:val="24"/>
        </w:rPr>
      </w:pPr>
      <w:r w:rsidRPr="00253D5F">
        <w:rPr>
          <w:bCs/>
          <w:sz w:val="24"/>
          <w:szCs w:val="24"/>
        </w:rPr>
        <w:t>na wykonanie zamówienia publicznego prowadzonego w trybie podstawowym pod nazwą:</w:t>
      </w:r>
    </w:p>
    <w:p w14:paraId="4D505C20" w14:textId="1DE4E3E5" w:rsidR="00B960FA" w:rsidRPr="00B960FA" w:rsidRDefault="00B960FA" w:rsidP="00B960FA">
      <w:pPr>
        <w:ind w:hanging="30"/>
        <w:rPr>
          <w:rFonts w:eastAsia="Verdana" w:cs="Verdana"/>
          <w:b/>
          <w:bCs/>
          <w:color w:val="00B0F0"/>
          <w:sz w:val="24"/>
          <w:szCs w:val="24"/>
        </w:rPr>
      </w:pPr>
      <w:r w:rsidRPr="00B960FA">
        <w:rPr>
          <w:rFonts w:eastAsia="Verdana" w:cs="Verdana"/>
          <w:b/>
          <w:bCs/>
          <w:color w:val="00B0F0"/>
          <w:sz w:val="24"/>
          <w:szCs w:val="24"/>
        </w:rPr>
        <w:t>„Utworzenie „Strefy relaksu”</w:t>
      </w:r>
    </w:p>
    <w:p w14:paraId="1EEB148A" w14:textId="77777777" w:rsidR="00B960FA" w:rsidRPr="00B960FA" w:rsidRDefault="00B960FA" w:rsidP="00B960FA">
      <w:pPr>
        <w:suppressAutoHyphens w:val="0"/>
        <w:autoSpaceDE/>
        <w:spacing w:before="0" w:after="0"/>
        <w:ind w:hanging="30"/>
        <w:rPr>
          <w:rFonts w:eastAsia="Verdana" w:cs="Verdana"/>
          <w:b/>
          <w:bCs/>
          <w:color w:val="00B0F0"/>
          <w:sz w:val="24"/>
          <w:szCs w:val="24"/>
        </w:rPr>
      </w:pPr>
      <w:r w:rsidRPr="00B960FA">
        <w:rPr>
          <w:rFonts w:eastAsia="Verdana" w:cs="Verdana"/>
          <w:b/>
          <w:bCs/>
          <w:color w:val="00B0F0"/>
          <w:sz w:val="24"/>
          <w:szCs w:val="24"/>
        </w:rPr>
        <w:t>przy plaży w miejscowości Lgiń”</w:t>
      </w:r>
    </w:p>
    <w:p w14:paraId="593300AE" w14:textId="3B7FAE9A" w:rsidR="00B960FA" w:rsidRDefault="00B960FA" w:rsidP="00B960FA">
      <w:pPr>
        <w:pStyle w:val="Normalny1"/>
        <w:tabs>
          <w:tab w:val="left" w:pos="4536"/>
        </w:tabs>
        <w:jc w:val="center"/>
        <w:rPr>
          <w:rFonts w:ascii="Verdana" w:hAnsi="Verdana"/>
          <w:color w:val="00B050"/>
          <w:sz w:val="24"/>
          <w:szCs w:val="24"/>
        </w:rPr>
      </w:pPr>
    </w:p>
    <w:p w14:paraId="317628D5" w14:textId="29F5E3DB" w:rsidR="00452BFE" w:rsidRPr="003A6975" w:rsidRDefault="003A6975" w:rsidP="00B960FA">
      <w:pPr>
        <w:pStyle w:val="Normalny1"/>
        <w:tabs>
          <w:tab w:val="left" w:pos="4536"/>
        </w:tabs>
        <w:rPr>
          <w:rFonts w:ascii="Verdana" w:hAnsi="Verdana"/>
          <w:bCs/>
          <w:smallCaps/>
          <w:sz w:val="24"/>
          <w:szCs w:val="24"/>
        </w:rPr>
      </w:pPr>
      <w:r w:rsidRPr="003A6975">
        <w:rPr>
          <w:rFonts w:ascii="Verdana" w:hAnsi="Verdana"/>
          <w:bCs/>
          <w:smallCaps/>
          <w:sz w:val="24"/>
          <w:szCs w:val="24"/>
        </w:rPr>
        <w:t>dane wykonawcy</w:t>
      </w:r>
    </w:p>
    <w:p w14:paraId="1D0942E1" w14:textId="77777777" w:rsidR="00452BFE" w:rsidRPr="00253D5F" w:rsidRDefault="00452BFE" w:rsidP="00B47298">
      <w:pPr>
        <w:pStyle w:val="Normalny1"/>
        <w:tabs>
          <w:tab w:val="left" w:pos="4536"/>
        </w:tabs>
        <w:ind w:left="1276"/>
        <w:rPr>
          <w:rFonts w:ascii="Verdana" w:hAnsi="Verdana"/>
          <w:sz w:val="24"/>
          <w:szCs w:val="24"/>
        </w:rPr>
      </w:pPr>
    </w:p>
    <w:p w14:paraId="075780DE" w14:textId="35497462" w:rsidR="00452BFE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Nazwa: ......................................................................................</w:t>
      </w:r>
    </w:p>
    <w:p w14:paraId="42F770EE" w14:textId="77777777" w:rsidR="00B47298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Adres:</w:t>
      </w:r>
    </w:p>
    <w:p w14:paraId="29B441B7" w14:textId="379B43E7" w:rsidR="00452BFE" w:rsidRPr="00253D5F" w:rsidRDefault="00452BFE" w:rsidP="003B51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.......................................................................................</w:t>
      </w:r>
    </w:p>
    <w:p w14:paraId="0349C880" w14:textId="77777777" w:rsidR="00452BFE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Osoby reprezentujące:</w:t>
      </w:r>
    </w:p>
    <w:p w14:paraId="409D80C3" w14:textId="1C49292D" w:rsidR="00452BFE" w:rsidRPr="00253D5F" w:rsidRDefault="00452BFE" w:rsidP="003B51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993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3.1. ………………………………………</w:t>
      </w:r>
      <w:r w:rsidR="00253D5F">
        <w:rPr>
          <w:rFonts w:ascii="Verdana" w:hAnsi="Verdana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 xml:space="preserve">stanowisko </w:t>
      </w:r>
      <w:r w:rsidR="00253D5F">
        <w:rPr>
          <w:rFonts w:ascii="Verdana" w:hAnsi="Verdana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>……………..………...……..…...</w:t>
      </w:r>
    </w:p>
    <w:p w14:paraId="75617D66" w14:textId="3DBD6091" w:rsidR="00452BFE" w:rsidRPr="00253D5F" w:rsidRDefault="00452BFE" w:rsidP="003B51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993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3.2. ………………………………...……</w:t>
      </w:r>
      <w:r w:rsidR="00253D5F">
        <w:rPr>
          <w:rFonts w:ascii="Verdana" w:hAnsi="Verdana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>stanowisko</w:t>
      </w:r>
      <w:r w:rsidR="00253D5F">
        <w:rPr>
          <w:rFonts w:ascii="Verdana" w:hAnsi="Verdana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>……..…………..……....………...</w:t>
      </w:r>
    </w:p>
    <w:p w14:paraId="3814AA9D" w14:textId="26915AB7" w:rsidR="00452BFE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Konto bankowe Wykonawcy: .................</w:t>
      </w:r>
      <w:r w:rsidR="00B47298" w:rsidRPr="00253D5F">
        <w:rPr>
          <w:rFonts w:ascii="Verdana" w:hAnsi="Verdana"/>
          <w:sz w:val="24"/>
          <w:szCs w:val="24"/>
        </w:rPr>
        <w:t>.................................</w:t>
      </w:r>
      <w:r w:rsidRPr="00253D5F">
        <w:rPr>
          <w:rFonts w:ascii="Verdana" w:hAnsi="Verdana"/>
          <w:sz w:val="24"/>
          <w:szCs w:val="24"/>
        </w:rPr>
        <w:t>........................................</w:t>
      </w:r>
      <w:r w:rsidR="00253D5F">
        <w:rPr>
          <w:rFonts w:ascii="Verdana" w:hAnsi="Verdana"/>
          <w:sz w:val="24"/>
          <w:szCs w:val="24"/>
        </w:rPr>
        <w:t>.</w:t>
      </w:r>
      <w:r w:rsidRPr="00253D5F">
        <w:rPr>
          <w:rFonts w:ascii="Verdana" w:hAnsi="Verdana"/>
          <w:sz w:val="24"/>
          <w:szCs w:val="24"/>
        </w:rPr>
        <w:t xml:space="preserve"> Nazwa Banku: .......</w:t>
      </w:r>
      <w:r w:rsidR="00B47298" w:rsidRPr="00253D5F">
        <w:rPr>
          <w:rFonts w:ascii="Verdana" w:hAnsi="Verdana"/>
          <w:sz w:val="24"/>
          <w:szCs w:val="24"/>
        </w:rPr>
        <w:t>....................................................................................</w:t>
      </w:r>
    </w:p>
    <w:p w14:paraId="0BE22CEB" w14:textId="77777777" w:rsidR="00452BFE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7EE1EBB7" w14:textId="2C8733B1" w:rsidR="0066367F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Nr tel.:  ………</w:t>
      </w:r>
      <w:r w:rsidR="00B47298" w:rsidRPr="00253D5F">
        <w:rPr>
          <w:rFonts w:ascii="Verdana" w:hAnsi="Verdana"/>
          <w:sz w:val="24"/>
          <w:szCs w:val="24"/>
        </w:rPr>
        <w:t>…………………………..</w:t>
      </w:r>
      <w:r w:rsidRPr="00253D5F">
        <w:rPr>
          <w:rFonts w:ascii="Verdana" w:hAnsi="Verdana"/>
          <w:sz w:val="24"/>
          <w:szCs w:val="24"/>
        </w:rPr>
        <w:t>………Adres e-mail:…………</w:t>
      </w:r>
      <w:r w:rsidR="00B47298" w:rsidRPr="00253D5F">
        <w:rPr>
          <w:rFonts w:ascii="Verdana" w:hAnsi="Verdana"/>
          <w:sz w:val="24"/>
          <w:szCs w:val="24"/>
        </w:rPr>
        <w:t>………</w:t>
      </w:r>
      <w:r w:rsidRPr="00253D5F">
        <w:rPr>
          <w:rFonts w:ascii="Verdana" w:hAnsi="Verdana"/>
          <w:sz w:val="24"/>
          <w:szCs w:val="24"/>
        </w:rPr>
        <w:t>…………..</w:t>
      </w:r>
    </w:p>
    <w:p w14:paraId="34E437F1" w14:textId="6EEECDEF" w:rsidR="003A6975" w:rsidRPr="00B960FA" w:rsidRDefault="00452BFE" w:rsidP="00B960FA">
      <w:pPr>
        <w:pStyle w:val="Normalny1"/>
        <w:numPr>
          <w:ilvl w:val="0"/>
          <w:numId w:val="2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lastRenderedPageBreak/>
        <w:t>Na podstawie art. 127 ust. 2 ustawy z dnia 11 września 2019 r. Prawo zamówień publicznych (Pzp) wskazuję nazwę i numer postępowania (oznaczenie sprawy)</w:t>
      </w:r>
      <w:r w:rsidR="00994290">
        <w:rPr>
          <w:rFonts w:ascii="Verdana" w:hAnsi="Verdana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>o udzielenie zamówienia publicznego oraz podmiotowe środki dowodowe, które znajdują się w posiadaniu zamawiającego</w:t>
      </w:r>
      <w:r w:rsidR="00914281" w:rsidRPr="00253D5F">
        <w:rPr>
          <w:rFonts w:ascii="Verdana" w:hAnsi="Verdana"/>
          <w:sz w:val="24"/>
          <w:szCs w:val="24"/>
        </w:rPr>
        <w:t>:</w:t>
      </w:r>
    </w:p>
    <w:tbl>
      <w:tblPr>
        <w:tblW w:w="97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2977"/>
        <w:gridCol w:w="3224"/>
      </w:tblGrid>
      <w:tr w:rsidR="00452BFE" w:rsidRPr="00B960FA" w14:paraId="086E7C89" w14:textId="77777777" w:rsidTr="00B960FA">
        <w:tc>
          <w:tcPr>
            <w:tcW w:w="3516" w:type="dxa"/>
          </w:tcPr>
          <w:p w14:paraId="3D1584D9" w14:textId="77777777" w:rsidR="00452BFE" w:rsidRPr="00B960FA" w:rsidRDefault="00452BFE" w:rsidP="00B47298">
            <w:pPr>
              <w:pStyle w:val="Normalny1"/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960FA">
              <w:rPr>
                <w:rFonts w:ascii="Verdana" w:hAnsi="Verdana"/>
                <w:bCs/>
                <w:sz w:val="18"/>
                <w:szCs w:val="18"/>
              </w:rPr>
              <w:t>Nazwa postępowania</w:t>
            </w:r>
          </w:p>
        </w:tc>
        <w:tc>
          <w:tcPr>
            <w:tcW w:w="2977" w:type="dxa"/>
          </w:tcPr>
          <w:p w14:paraId="7D963F1D" w14:textId="77777777" w:rsidR="00452BFE" w:rsidRPr="00B960FA" w:rsidRDefault="00452BFE" w:rsidP="00C356E1">
            <w:pPr>
              <w:pStyle w:val="Normalny1"/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960FA">
              <w:rPr>
                <w:rFonts w:ascii="Verdana" w:hAnsi="Verdana"/>
                <w:bCs/>
                <w:sz w:val="18"/>
                <w:szCs w:val="18"/>
              </w:rPr>
              <w:t>Numer postępowania oznaczenie sprawy)</w:t>
            </w:r>
          </w:p>
        </w:tc>
        <w:tc>
          <w:tcPr>
            <w:tcW w:w="3224" w:type="dxa"/>
          </w:tcPr>
          <w:p w14:paraId="080023EA" w14:textId="77777777" w:rsidR="00452BFE" w:rsidRPr="00B960FA" w:rsidRDefault="00452BFE" w:rsidP="00B47298">
            <w:pPr>
              <w:pStyle w:val="Normalny1"/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960FA">
              <w:rPr>
                <w:rFonts w:ascii="Verdana" w:hAnsi="Verdana"/>
                <w:bCs/>
                <w:sz w:val="18"/>
                <w:szCs w:val="18"/>
              </w:rPr>
              <w:t>Określenie oświadczeń lub dokumentów</w:t>
            </w:r>
          </w:p>
        </w:tc>
      </w:tr>
      <w:tr w:rsidR="00452BFE" w:rsidRPr="003B514E" w14:paraId="2081CA1A" w14:textId="77777777" w:rsidTr="00B960FA">
        <w:tc>
          <w:tcPr>
            <w:tcW w:w="3516" w:type="dxa"/>
          </w:tcPr>
          <w:p w14:paraId="11AC53E9" w14:textId="77777777" w:rsidR="00452BFE" w:rsidRPr="003B514E" w:rsidRDefault="00452BFE" w:rsidP="00B47298">
            <w:pPr>
              <w:pStyle w:val="Normalny1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B1BD7B4" w14:textId="77777777" w:rsidR="00452BFE" w:rsidRPr="003B514E" w:rsidRDefault="00452BFE" w:rsidP="00B47298">
            <w:pPr>
              <w:pStyle w:val="Normalny1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4" w:type="dxa"/>
          </w:tcPr>
          <w:p w14:paraId="162EE7DD" w14:textId="77777777" w:rsidR="00452BFE" w:rsidRPr="003B514E" w:rsidRDefault="00452BFE" w:rsidP="00B47298">
            <w:pPr>
              <w:pStyle w:val="Normalny1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F70780" w14:textId="77777777" w:rsidR="005E58F9" w:rsidRPr="00253D5F" w:rsidRDefault="005E58F9" w:rsidP="003A6975">
      <w:pPr>
        <w:pStyle w:val="Normalny1"/>
        <w:rPr>
          <w:rFonts w:ascii="Verdana" w:hAnsi="Verdana"/>
          <w:sz w:val="24"/>
          <w:szCs w:val="24"/>
        </w:rPr>
      </w:pPr>
    </w:p>
    <w:p w14:paraId="45630D56" w14:textId="77777777" w:rsidR="00B960FA" w:rsidRDefault="00914281" w:rsidP="00B960F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bCs/>
          <w:smallCaps/>
          <w:color w:val="000000"/>
          <w:sz w:val="24"/>
          <w:szCs w:val="24"/>
        </w:rPr>
      </w:pPr>
      <w:r w:rsidRPr="003A6975">
        <w:rPr>
          <w:rFonts w:ascii="Verdana" w:hAnsi="Verdana"/>
          <w:bCs/>
          <w:smallCaps/>
          <w:sz w:val="24"/>
          <w:szCs w:val="24"/>
        </w:rPr>
        <w:t>I</w:t>
      </w:r>
      <w:r w:rsidR="00452BFE" w:rsidRPr="003A6975">
        <w:rPr>
          <w:rFonts w:ascii="Verdana" w:hAnsi="Verdana"/>
          <w:bCs/>
          <w:smallCaps/>
          <w:sz w:val="24"/>
          <w:szCs w:val="24"/>
        </w:rPr>
        <w:t xml:space="preserve">I.     </w:t>
      </w:r>
      <w:r w:rsidR="00452BFE" w:rsidRPr="003A6975">
        <w:rPr>
          <w:rFonts w:ascii="Verdana" w:hAnsi="Verdana"/>
          <w:bCs/>
          <w:smallCaps/>
          <w:color w:val="000000"/>
          <w:sz w:val="24"/>
          <w:szCs w:val="24"/>
        </w:rPr>
        <w:t>Oferta</w:t>
      </w:r>
      <w:bookmarkStart w:id="0" w:name="_heading=h.gjdgxs" w:colFirst="0" w:colLast="0"/>
      <w:bookmarkEnd w:id="0"/>
    </w:p>
    <w:p w14:paraId="62C12E9E" w14:textId="1542F94F" w:rsidR="00FB4A24" w:rsidRPr="00B960FA" w:rsidRDefault="00914281" w:rsidP="00B960F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bCs/>
          <w:smallCaps/>
          <w:color w:val="000000"/>
          <w:sz w:val="24"/>
          <w:szCs w:val="24"/>
        </w:rPr>
      </w:pPr>
      <w:r w:rsidRPr="00253D5F">
        <w:rPr>
          <w:rFonts w:ascii="Verdana" w:hAnsi="Verdana"/>
          <w:color w:val="000000"/>
          <w:sz w:val="24"/>
          <w:szCs w:val="24"/>
        </w:rPr>
        <w:t>N</w:t>
      </w:r>
      <w:r w:rsidR="00452BFE" w:rsidRPr="00253D5F">
        <w:rPr>
          <w:rFonts w:ascii="Verdana" w:hAnsi="Verdana"/>
          <w:color w:val="000000"/>
          <w:sz w:val="24"/>
          <w:szCs w:val="24"/>
        </w:rPr>
        <w:t>iniejszym składam/my ofertę na wykonanie zamówienia publicznego</w:t>
      </w:r>
      <w:r w:rsidR="00867B35" w:rsidRPr="00253D5F">
        <w:rPr>
          <w:rFonts w:ascii="Verdana" w:hAnsi="Verdana"/>
          <w:color w:val="000000"/>
          <w:sz w:val="24"/>
          <w:szCs w:val="24"/>
        </w:rPr>
        <w:t>:</w:t>
      </w:r>
    </w:p>
    <w:p w14:paraId="28265691" w14:textId="1B8ADFB9" w:rsidR="00452BFE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b/>
          <w:i/>
          <w:color w:val="000000"/>
          <w:sz w:val="24"/>
          <w:szCs w:val="24"/>
        </w:rPr>
      </w:pP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DC632D" w:rsidRPr="00DC632D" w14:paraId="0969280A" w14:textId="77777777" w:rsidTr="00C83EB4">
        <w:trPr>
          <w:trHeight w:val="340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8185B08" w14:textId="77777777" w:rsidR="00DC632D" w:rsidRPr="00DC632D" w:rsidRDefault="00DC632D" w:rsidP="00E52C55">
            <w:r w:rsidRPr="00DC632D">
              <w:t>Cena oferty w PLN -wynagrodzenie ryczałtowe</w:t>
            </w:r>
          </w:p>
        </w:tc>
      </w:tr>
      <w:tr w:rsidR="00DC632D" w:rsidRPr="00DC632D" w14:paraId="4639E416" w14:textId="77777777" w:rsidTr="00C83EB4">
        <w:trPr>
          <w:trHeight w:val="923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AADA" w14:textId="77777777" w:rsidR="00DC632D" w:rsidRPr="00DC632D" w:rsidRDefault="00DC632D" w:rsidP="00E52C55"/>
          <w:p w14:paraId="7B3AB784" w14:textId="77777777" w:rsidR="00D554C8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 xml:space="preserve">Oferuję/oferujemy* wykonanie zamówienia zgodnie z zakresem zamówienia określonym w SWZ, </w:t>
            </w:r>
            <w:r w:rsidR="00B960FA">
              <w:rPr>
                <w:sz w:val="22"/>
                <w:szCs w:val="22"/>
              </w:rPr>
              <w:t>Formularzu oferowanego produktu</w:t>
            </w:r>
            <w:r w:rsidRPr="0066457C">
              <w:rPr>
                <w:sz w:val="22"/>
                <w:szCs w:val="22"/>
              </w:rPr>
              <w:t xml:space="preserve"> </w:t>
            </w:r>
            <w:r w:rsidR="00D554C8">
              <w:rPr>
                <w:sz w:val="22"/>
                <w:szCs w:val="22"/>
              </w:rPr>
              <w:t>NR 1A DLA CZĘSCI 1</w:t>
            </w:r>
          </w:p>
          <w:p w14:paraId="66742EE8" w14:textId="6CB1C761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 xml:space="preserve">oraz </w:t>
            </w:r>
            <w:r w:rsidR="00B960FA">
              <w:rPr>
                <w:sz w:val="22"/>
                <w:szCs w:val="22"/>
              </w:rPr>
              <w:t>we wzorze</w:t>
            </w:r>
            <w:r w:rsidRPr="0066457C">
              <w:rPr>
                <w:sz w:val="22"/>
                <w:szCs w:val="22"/>
              </w:rPr>
              <w:t xml:space="preserve"> umowy, za łączną cenę:</w:t>
            </w:r>
          </w:p>
          <w:p w14:paraId="12385F96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 xml:space="preserve">netto - ................................. zł*  </w:t>
            </w:r>
          </w:p>
          <w:p w14:paraId="17B7C726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>plus :</w:t>
            </w:r>
          </w:p>
          <w:p w14:paraId="005FC57D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>- podatek VAT ….. % w kwocie ................. zł</w:t>
            </w:r>
          </w:p>
          <w:p w14:paraId="7528073A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 xml:space="preserve">brutto................................... zł </w:t>
            </w:r>
          </w:p>
          <w:p w14:paraId="1BAA2C77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>(słownie złotych: ......................................................................................................).</w:t>
            </w:r>
          </w:p>
          <w:p w14:paraId="6A78A4C6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>obliczona na podstawie poniższej tabeli:</w:t>
            </w:r>
          </w:p>
          <w:tbl>
            <w:tblPr>
              <w:tblW w:w="9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429"/>
              <w:gridCol w:w="708"/>
              <w:gridCol w:w="944"/>
              <w:gridCol w:w="1115"/>
              <w:gridCol w:w="1120"/>
              <w:gridCol w:w="932"/>
              <w:gridCol w:w="1134"/>
              <w:gridCol w:w="1858"/>
            </w:tblGrid>
            <w:tr w:rsidR="00DC632D" w:rsidRPr="00DC632D" w14:paraId="1BCA0AD1" w14:textId="77777777" w:rsidTr="003A6975">
              <w:trPr>
                <w:trHeight w:val="1083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31562E13" w14:textId="77777777" w:rsidR="00DC632D" w:rsidRPr="00DC632D" w:rsidRDefault="00DC632D" w:rsidP="00E52C55">
                  <w:bookmarkStart w:id="1" w:name="_Hlk84414296"/>
                  <w:r w:rsidRPr="00DC632D">
                    <w:t>Lp.</w:t>
                  </w:r>
                </w:p>
              </w:tc>
              <w:tc>
                <w:tcPr>
                  <w:tcW w:w="1429" w:type="dxa"/>
                  <w:shd w:val="clear" w:color="auto" w:fill="auto"/>
                  <w:vAlign w:val="center"/>
                </w:tcPr>
                <w:p w14:paraId="52326931" w14:textId="77777777" w:rsidR="00DC632D" w:rsidRPr="00DC632D" w:rsidRDefault="00DC632D" w:rsidP="00E52C55">
                  <w:r w:rsidRPr="00DC632D">
                    <w:t xml:space="preserve">Przedmiot zamówienia </w:t>
                  </w:r>
                  <w:r w:rsidRPr="00DC632D">
                    <w:br/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2FA51EB" w14:textId="77777777" w:rsidR="00DC632D" w:rsidRPr="00DC632D" w:rsidRDefault="00DC632D" w:rsidP="00E52C55">
                  <w:r w:rsidRPr="00DC632D">
                    <w:t>Jedn. miary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08258B67" w14:textId="77777777" w:rsidR="00DC632D" w:rsidRPr="00DC632D" w:rsidRDefault="00DC632D" w:rsidP="00E52C55">
                  <w:r w:rsidRPr="00DC632D">
                    <w:t>Wartość jednostkowa netto (bez VAT) w PLN</w:t>
                  </w: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2361989B" w14:textId="77777777" w:rsidR="00DC632D" w:rsidRPr="00DC632D" w:rsidRDefault="00DC632D" w:rsidP="00E52C55">
                  <w:r w:rsidRPr="00DC632D">
                    <w:t>Liczba oferowanych jednostek miary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72282FE6" w14:textId="77777777" w:rsidR="00DC632D" w:rsidRPr="00DC632D" w:rsidRDefault="00DC632D" w:rsidP="00E52C55">
                  <w:r w:rsidRPr="00DC632D">
                    <w:t>Wartość netto</w:t>
                  </w:r>
                </w:p>
                <w:p w14:paraId="0AC2703C" w14:textId="77777777" w:rsidR="00DC632D" w:rsidRPr="00DC632D" w:rsidRDefault="00DC632D" w:rsidP="00E52C55">
                  <w:r w:rsidRPr="00DC632D">
                    <w:t>(bez VAT)</w:t>
                  </w:r>
                </w:p>
                <w:p w14:paraId="60587401" w14:textId="77777777" w:rsidR="00DC632D" w:rsidRPr="00DC632D" w:rsidRDefault="00DC632D" w:rsidP="00E52C55">
                  <w:r w:rsidRPr="00DC632D">
                    <w:t>w PLN</w:t>
                  </w:r>
                </w:p>
                <w:p w14:paraId="3C672BC5" w14:textId="77777777" w:rsidR="00DC632D" w:rsidRPr="00DC632D" w:rsidRDefault="00DC632D" w:rsidP="00E52C55">
                  <w:r w:rsidRPr="00DC632D">
                    <w:t>4x5</w:t>
                  </w:r>
                </w:p>
              </w:tc>
              <w:tc>
                <w:tcPr>
                  <w:tcW w:w="932" w:type="dxa"/>
                  <w:shd w:val="clear" w:color="auto" w:fill="auto"/>
                  <w:vAlign w:val="center"/>
                </w:tcPr>
                <w:p w14:paraId="5D070380" w14:textId="77777777" w:rsidR="00DC632D" w:rsidRPr="00DC632D" w:rsidRDefault="00DC632D" w:rsidP="00E52C55">
                  <w:r w:rsidRPr="00DC632D">
                    <w:t>Stawka VAT (%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11E24A8" w14:textId="77777777" w:rsidR="00DC632D" w:rsidRPr="00DC632D" w:rsidRDefault="00DC632D" w:rsidP="00E52C55">
                  <w:r w:rsidRPr="00DC632D">
                    <w:t xml:space="preserve">Kwota VAT </w:t>
                  </w:r>
                  <w:r w:rsidRPr="00DC632D">
                    <w:br/>
                    <w:t>w PLN</w:t>
                  </w:r>
                </w:p>
                <w:p w14:paraId="2C713519" w14:textId="1A75C956" w:rsidR="00DC632D" w:rsidRPr="00DC632D" w:rsidRDefault="00994290" w:rsidP="00E52C55">
                  <w:r>
                    <w:t>od łącznej wartości netto z kol.6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0E0EC17F" w14:textId="77777777" w:rsidR="00DC632D" w:rsidRPr="00DC632D" w:rsidRDefault="00DC632D" w:rsidP="00E52C55">
                  <w:r w:rsidRPr="00DC632D">
                    <w:t xml:space="preserve">Wartość brutto </w:t>
                  </w:r>
                  <w:r w:rsidRPr="00DC632D">
                    <w:br/>
                    <w:t xml:space="preserve">(z VAT) </w:t>
                  </w:r>
                  <w:r w:rsidRPr="00DC632D">
                    <w:br/>
                    <w:t>w PLN</w:t>
                  </w:r>
                </w:p>
                <w:p w14:paraId="6721EE90" w14:textId="77777777" w:rsidR="00DC632D" w:rsidRPr="00DC632D" w:rsidRDefault="00DC632D" w:rsidP="00E52C55">
                  <w:r w:rsidRPr="00DC632D">
                    <w:t>6+8</w:t>
                  </w:r>
                </w:p>
              </w:tc>
            </w:tr>
            <w:bookmarkEnd w:id="1"/>
            <w:tr w:rsidR="00DC632D" w:rsidRPr="00DC632D" w14:paraId="41AA4B00" w14:textId="77777777" w:rsidTr="003A6975">
              <w:trPr>
                <w:trHeight w:val="151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310DBB1C" w14:textId="77777777" w:rsidR="00DC632D" w:rsidRPr="00DC632D" w:rsidRDefault="00DC632D" w:rsidP="00E52C55">
                  <w:r w:rsidRPr="00DC632D">
                    <w:t>1</w:t>
                  </w:r>
                </w:p>
              </w:tc>
              <w:tc>
                <w:tcPr>
                  <w:tcW w:w="1429" w:type="dxa"/>
                  <w:shd w:val="clear" w:color="auto" w:fill="auto"/>
                  <w:vAlign w:val="center"/>
                </w:tcPr>
                <w:p w14:paraId="76CFEA13" w14:textId="77777777" w:rsidR="00DC632D" w:rsidRPr="00DC632D" w:rsidRDefault="00DC632D" w:rsidP="00E52C55">
                  <w:r w:rsidRPr="00DC632D">
                    <w:t>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153D0FE" w14:textId="77777777" w:rsidR="00DC632D" w:rsidRPr="00DC632D" w:rsidRDefault="00DC632D" w:rsidP="00E52C55">
                  <w:r w:rsidRPr="00DC632D">
                    <w:t>3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27855DF1" w14:textId="77777777" w:rsidR="00DC632D" w:rsidRPr="00DC632D" w:rsidRDefault="00DC632D" w:rsidP="00E52C55">
                  <w:r w:rsidRPr="00DC632D">
                    <w:t>4</w:t>
                  </w: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4271ACD5" w14:textId="77777777" w:rsidR="00DC632D" w:rsidRPr="00DC632D" w:rsidRDefault="00DC632D" w:rsidP="00E52C55">
                  <w:r w:rsidRPr="00DC632D">
                    <w:t>5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1E004FC2" w14:textId="77777777" w:rsidR="00DC632D" w:rsidRPr="00DC632D" w:rsidRDefault="00DC632D" w:rsidP="00E52C55">
                  <w:r w:rsidRPr="00DC632D">
                    <w:t>6</w:t>
                  </w:r>
                </w:p>
              </w:tc>
              <w:tc>
                <w:tcPr>
                  <w:tcW w:w="932" w:type="dxa"/>
                  <w:shd w:val="clear" w:color="auto" w:fill="auto"/>
                  <w:vAlign w:val="center"/>
                </w:tcPr>
                <w:p w14:paraId="0D0079EE" w14:textId="77777777" w:rsidR="00DC632D" w:rsidRPr="00DC632D" w:rsidRDefault="00DC632D" w:rsidP="00E52C55">
                  <w:r w:rsidRPr="00DC632D"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65258A1" w14:textId="77777777" w:rsidR="00DC632D" w:rsidRPr="00DC632D" w:rsidRDefault="00DC632D" w:rsidP="00E52C55">
                  <w:r w:rsidRPr="00DC632D">
                    <w:t>8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001F0909" w14:textId="77777777" w:rsidR="00DC632D" w:rsidRPr="00DC632D" w:rsidRDefault="00DC632D" w:rsidP="00E52C55">
                  <w:r w:rsidRPr="00DC632D">
                    <w:t>9</w:t>
                  </w:r>
                </w:p>
              </w:tc>
            </w:tr>
            <w:tr w:rsidR="00DC632D" w:rsidRPr="00DC632D" w14:paraId="5D3B621E" w14:textId="77777777" w:rsidTr="004F3E19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22E8986E" w14:textId="77777777" w:rsidR="00DC632D" w:rsidRPr="00DC632D" w:rsidRDefault="00DC632D" w:rsidP="00E52C55">
                  <w:r w:rsidRPr="00DC632D">
                    <w:t xml:space="preserve">1 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14:paraId="57712CD8" w14:textId="3898F754" w:rsidR="00DC632D" w:rsidRPr="00DC632D" w:rsidRDefault="00DC632D" w:rsidP="00E52C55">
                  <w:pPr>
                    <w:jc w:val="left"/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BD23608" w14:textId="77777777" w:rsidR="00DC632D" w:rsidRPr="00DC632D" w:rsidRDefault="00DC632D" w:rsidP="00E52C55">
                  <w:r w:rsidRPr="00DC632D">
                    <w:t>szt.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3A6FA966" w14:textId="77777777" w:rsidR="00DC632D" w:rsidRPr="00DC632D" w:rsidRDefault="00DC632D" w:rsidP="00E52C55"/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68C27562" w14:textId="5F551254" w:rsidR="00DC632D" w:rsidRPr="00DC632D" w:rsidRDefault="00DC632D" w:rsidP="00E52C55"/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071E2DCF" w14:textId="77777777" w:rsidR="00DC632D" w:rsidRPr="00DC632D" w:rsidRDefault="00DC632D" w:rsidP="00E52C55"/>
              </w:tc>
              <w:tc>
                <w:tcPr>
                  <w:tcW w:w="9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D025AF" w14:textId="3A886C46" w:rsidR="00DC632D" w:rsidRPr="00DC632D" w:rsidRDefault="00994290" w:rsidP="00E52C55">
                  <w:r>
                    <w:t>…….%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4268FD" w14:textId="77777777" w:rsidR="00DC632D" w:rsidRPr="00DC632D" w:rsidRDefault="00DC632D" w:rsidP="00E52C55"/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6DC29783" w14:textId="77777777" w:rsidR="00DC632D" w:rsidRPr="00DC632D" w:rsidRDefault="00DC632D" w:rsidP="00E52C55"/>
              </w:tc>
            </w:tr>
            <w:tr w:rsidR="00DC632D" w:rsidRPr="00DC632D" w14:paraId="55093410" w14:textId="77777777" w:rsidTr="004F3E19">
              <w:trPr>
                <w:trHeight w:val="314"/>
              </w:trPr>
              <w:tc>
                <w:tcPr>
                  <w:tcW w:w="4645" w:type="dxa"/>
                  <w:gridSpan w:val="5"/>
                  <w:shd w:val="clear" w:color="auto" w:fill="auto"/>
                  <w:vAlign w:val="center"/>
                </w:tcPr>
                <w:p w14:paraId="4A2FF788" w14:textId="77777777" w:rsidR="00DC632D" w:rsidRPr="00DC632D" w:rsidRDefault="00DC632D" w:rsidP="00E52C55">
                  <w:r w:rsidRPr="00DC632D">
                    <w:t>Razem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2D38060E" w14:textId="77777777" w:rsidR="00DC632D" w:rsidRPr="00DC632D" w:rsidRDefault="00DC632D" w:rsidP="00E52C55"/>
              </w:tc>
              <w:tc>
                <w:tcPr>
                  <w:tcW w:w="932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594D2545" w14:textId="77777777" w:rsidR="00DC632D" w:rsidRPr="00DC632D" w:rsidRDefault="00DC632D" w:rsidP="00E52C55"/>
              </w:tc>
              <w:tc>
                <w:tcPr>
                  <w:tcW w:w="1134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7F9BAE44" w14:textId="77777777" w:rsidR="00DC632D" w:rsidRPr="00DC632D" w:rsidRDefault="00DC632D" w:rsidP="00E52C55"/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12795D9E" w14:textId="77777777" w:rsidR="00DC632D" w:rsidRPr="00DC632D" w:rsidRDefault="00DC632D" w:rsidP="00E52C55"/>
              </w:tc>
            </w:tr>
          </w:tbl>
          <w:p w14:paraId="7B5A16BA" w14:textId="77777777" w:rsidR="0066457C" w:rsidRPr="0066457C" w:rsidRDefault="0066457C" w:rsidP="0066457C">
            <w:pPr>
              <w:suppressAutoHyphens w:val="0"/>
              <w:autoSpaceDN w:val="0"/>
              <w:spacing w:before="0" w:after="0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Times New Roman" w:cs="Verdana"/>
                <w:b/>
                <w:bCs/>
                <w:position w:val="-1"/>
                <w:sz w:val="16"/>
                <w:szCs w:val="16"/>
              </w:rPr>
              <w:t>*</w:t>
            </w:r>
            <w:r w:rsidRPr="0066457C">
              <w:rPr>
                <w:rFonts w:eastAsia="Times New Roman" w:cs="Verdana"/>
                <w:position w:val="-1"/>
                <w:sz w:val="16"/>
                <w:szCs w:val="16"/>
              </w:rPr>
              <w:t xml:space="preserve">jeżeli wybór oferty BĘDZIE prowadzić do powstania u Zamawiającego obowiązku podatkowego zgodnie z przepisami o podatku od towarów i usług, o którym mowa w art. 255 ust. 1 ustawy Pzp, Wykonawca w ofercie ma obowiązek: </w:t>
            </w:r>
          </w:p>
          <w:p w14:paraId="4A26DB3A" w14:textId="77777777" w:rsidR="0066457C" w:rsidRPr="0066457C" w:rsidRDefault="0066457C" w:rsidP="0066457C">
            <w:pPr>
              <w:numPr>
                <w:ilvl w:val="0"/>
                <w:numId w:val="8"/>
              </w:numPr>
              <w:suppressAutoHyphens w:val="0"/>
              <w:autoSpaceDN w:val="0"/>
              <w:spacing w:before="0" w:after="0"/>
              <w:ind w:left="318" w:hanging="318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SimSun" w:cs="Verdana"/>
                <w:position w:val="-1"/>
                <w:sz w:val="16"/>
                <w:szCs w:val="16"/>
                <w:lang w:eastAsia="zh-CN" w:bidi="ar"/>
              </w:rPr>
              <w:t>poinformowania zamawiającego, że wybór jego oferty będzie prowadził do powstania u zamawiającego obowiązku podatkowego;</w:t>
            </w:r>
          </w:p>
          <w:p w14:paraId="4FB50B13" w14:textId="77777777" w:rsidR="0066457C" w:rsidRPr="0066457C" w:rsidRDefault="0066457C" w:rsidP="0066457C">
            <w:pPr>
              <w:tabs>
                <w:tab w:val="left" w:pos="567"/>
              </w:tabs>
              <w:ind w:left="284" w:hanging="284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SimSun" w:cs="Verdana"/>
                <w:position w:val="-1"/>
                <w:sz w:val="16"/>
                <w:szCs w:val="16"/>
                <w:lang w:eastAsia="zh-CN" w:bidi="ar"/>
              </w:rPr>
              <w:t>2) wskazania nazwy (rodzaju) towaru lub usługi, których dostawa lub świadczenie będą prowadziły do powstania obowiązku podatkowego;</w:t>
            </w:r>
          </w:p>
          <w:p w14:paraId="42393336" w14:textId="77777777" w:rsidR="0066457C" w:rsidRPr="0066457C" w:rsidRDefault="0066457C" w:rsidP="0066457C">
            <w:pPr>
              <w:tabs>
                <w:tab w:val="left" w:pos="567"/>
              </w:tabs>
              <w:ind w:left="284" w:hanging="284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SimSun" w:cs="Verdana"/>
                <w:position w:val="-1"/>
                <w:sz w:val="16"/>
                <w:szCs w:val="16"/>
                <w:lang w:eastAsia="zh-CN" w:bidi="ar"/>
              </w:rPr>
              <w:t>3) wskazania wartości towaru lub usługi objętego obowiązkiem podatkowym zamawiającego, bez kwoty podatku;</w:t>
            </w:r>
          </w:p>
          <w:p w14:paraId="5D1F3675" w14:textId="3B00CCA6" w:rsidR="00DC632D" w:rsidRPr="0066457C" w:rsidRDefault="0066457C" w:rsidP="0066457C">
            <w:pPr>
              <w:tabs>
                <w:tab w:val="left" w:pos="567"/>
              </w:tabs>
              <w:ind w:left="284" w:hanging="284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SimSun" w:cs="Verdana"/>
                <w:position w:val="-1"/>
                <w:sz w:val="16"/>
                <w:szCs w:val="16"/>
                <w:lang w:eastAsia="zh-CN" w:bidi="ar"/>
              </w:rPr>
              <w:t>4) wskazania stawki podatku od towarów i usług, która zgodnie z wiedzą wykonawcy, będzie miała zastosowanie.</w:t>
            </w:r>
          </w:p>
          <w:p w14:paraId="10271413" w14:textId="17BED0DC" w:rsidR="00DC632D" w:rsidRPr="00DC632D" w:rsidRDefault="00DC632D" w:rsidP="0066457C">
            <w:pPr>
              <w:jc w:val="left"/>
              <w:rPr>
                <w:lang w:eastAsia="zh-CN" w:bidi="ar"/>
              </w:rPr>
            </w:pPr>
          </w:p>
        </w:tc>
      </w:tr>
      <w:tr w:rsidR="00DC632D" w:rsidRPr="00DC632D" w14:paraId="4FC68F47" w14:textId="77777777" w:rsidTr="00C83EB4">
        <w:trPr>
          <w:trHeight w:val="614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5EFE8E6" w14:textId="77777777" w:rsidR="00DC632D" w:rsidRPr="0066457C" w:rsidRDefault="00DC632D" w:rsidP="0066457C">
            <w:pPr>
              <w:jc w:val="both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lastRenderedPageBreak/>
              <w:t xml:space="preserve">Oferowana długość okresu gwarancji jakości i rękojmi </w:t>
            </w:r>
          </w:p>
        </w:tc>
      </w:tr>
      <w:tr w:rsidR="00DC632D" w:rsidRPr="00B960FA" w14:paraId="63361273" w14:textId="77777777" w:rsidTr="00C83EB4">
        <w:trPr>
          <w:trHeight w:val="614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7B0D" w14:textId="7281D5F7" w:rsidR="002E2C35" w:rsidRPr="00B960FA" w:rsidRDefault="002E2C35" w:rsidP="002E2C3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2"/>
                <w:szCs w:val="22"/>
              </w:rPr>
            </w:pPr>
            <w:r w:rsidRPr="00B960FA">
              <w:rPr>
                <w:rFonts w:ascii="Verdana" w:hAnsi="Verdana"/>
                <w:color w:val="000000"/>
                <w:sz w:val="22"/>
                <w:szCs w:val="22"/>
              </w:rPr>
              <w:t xml:space="preserve">Zobowiązuję/my się do udzielenia ................... miesięcznej gwarancji jakości i rękojmi na </w:t>
            </w:r>
            <w:r w:rsidR="00B960FA" w:rsidRPr="00B960FA">
              <w:rPr>
                <w:rFonts w:ascii="Verdana" w:hAnsi="Verdana"/>
                <w:color w:val="000000"/>
                <w:sz w:val="22"/>
                <w:szCs w:val="22"/>
              </w:rPr>
              <w:t>produkty.</w:t>
            </w:r>
          </w:p>
          <w:p w14:paraId="78CCC888" w14:textId="79FA545F" w:rsidR="00DC632D" w:rsidRPr="00B960FA" w:rsidRDefault="002E2C35" w:rsidP="00B960F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2"/>
                <w:szCs w:val="22"/>
              </w:rPr>
            </w:pPr>
            <w:r w:rsidRPr="00B960FA">
              <w:rPr>
                <w:rFonts w:ascii="Verdana" w:hAnsi="Verdana"/>
                <w:color w:val="000000"/>
                <w:sz w:val="22"/>
                <w:szCs w:val="22"/>
              </w:rPr>
              <w:t>(należy wpisać w zakresie 24-48 miesięcy)</w:t>
            </w:r>
          </w:p>
        </w:tc>
      </w:tr>
    </w:tbl>
    <w:p w14:paraId="4408A74D" w14:textId="77777777" w:rsidR="00BA4891" w:rsidRPr="00253D5F" w:rsidRDefault="00BA489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14:paraId="6E3D2072" w14:textId="40F52FA7" w:rsidR="006E19F4" w:rsidRPr="006E19F4" w:rsidRDefault="00452BFE" w:rsidP="006E19F4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b/>
          <w:color w:val="000000"/>
          <w:sz w:val="24"/>
          <w:szCs w:val="24"/>
        </w:rPr>
      </w:pPr>
      <w:r w:rsidRPr="00253D5F">
        <w:rPr>
          <w:rFonts w:ascii="Verdana" w:hAnsi="Verdana"/>
          <w:b/>
          <w:sz w:val="24"/>
          <w:szCs w:val="24"/>
        </w:rPr>
        <w:t xml:space="preserve">III.   </w:t>
      </w:r>
      <w:r w:rsidRPr="00253D5F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3CFE1200" w14:textId="2166784E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 xml:space="preserve">Oświadczam/my że zapoznałem/liśmy się ze szczegółowymi warunkami przetargu zawartymi w SWZ oraz </w:t>
      </w:r>
      <w:r w:rsidR="00B960FA">
        <w:rPr>
          <w:rFonts w:cs="Calibri"/>
          <w:color w:val="000000"/>
          <w:sz w:val="24"/>
          <w:szCs w:val="24"/>
        </w:rPr>
        <w:t>wzorem</w:t>
      </w:r>
      <w:r w:rsidRPr="006E19F4">
        <w:rPr>
          <w:rFonts w:cs="Calibri"/>
          <w:color w:val="000000"/>
          <w:sz w:val="24"/>
          <w:szCs w:val="24"/>
        </w:rPr>
        <w:t xml:space="preserve"> umowy i że akceptujemy je bez zastrzeżeń.</w:t>
      </w:r>
    </w:p>
    <w:p w14:paraId="7A05560D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39C31893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0C928FF4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6DA9413B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6E19F4">
        <w:rPr>
          <w:rFonts w:cs="Calibri"/>
          <w:sz w:val="24"/>
          <w:szCs w:val="24"/>
        </w:rPr>
        <w:t xml:space="preserve">w </w:t>
      </w:r>
      <w:r w:rsidRPr="006E19F4">
        <w:rPr>
          <w:rFonts w:cs="Calibri"/>
          <w:color w:val="000000"/>
          <w:sz w:val="24"/>
          <w:szCs w:val="24"/>
        </w:rPr>
        <w:t>SWZ.</w:t>
      </w:r>
    </w:p>
    <w:p w14:paraId="11385A1D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39E5D0BE" w14:textId="77777777"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jc w:val="both"/>
        <w:rPr>
          <w:rFonts w:cs="Calibri"/>
          <w:color w:val="000000"/>
          <w:sz w:val="18"/>
          <w:szCs w:val="18"/>
        </w:rPr>
      </w:pPr>
      <w:r w:rsidRPr="006E19F4">
        <w:rPr>
          <w:rFonts w:cs="Calibri"/>
          <w:color w:val="000000"/>
          <w:sz w:val="18"/>
          <w:szCs w:val="18"/>
        </w:rPr>
        <w:t>…………………………………………………………………………………………………</w:t>
      </w:r>
      <w:r w:rsidRPr="006E19F4">
        <w:rPr>
          <w:rFonts w:cs="Calibri"/>
          <w:sz w:val="18"/>
          <w:szCs w:val="18"/>
        </w:rPr>
        <w:t>………………</w:t>
      </w:r>
    </w:p>
    <w:p w14:paraId="4085EA6E" w14:textId="77777777"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rPr>
          <w:rFonts w:cs="Calibri"/>
          <w:sz w:val="18"/>
          <w:szCs w:val="18"/>
        </w:rPr>
      </w:pPr>
      <w:r w:rsidRPr="006E19F4">
        <w:rPr>
          <w:rFonts w:cs="Calibri"/>
          <w:i/>
          <w:sz w:val="18"/>
          <w:szCs w:val="18"/>
        </w:rPr>
        <w:t>(Część zamówienia, której wykonanie zamierza się powierzyć Podwykonawcy</w:t>
      </w:r>
      <w:r w:rsidRPr="006E19F4">
        <w:rPr>
          <w:rFonts w:cs="Calibri"/>
          <w:sz w:val="18"/>
          <w:szCs w:val="18"/>
        </w:rPr>
        <w:t>)</w:t>
      </w:r>
    </w:p>
    <w:p w14:paraId="6C7F5CE5" w14:textId="77777777"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rPr>
          <w:rFonts w:cs="Calibri"/>
          <w:color w:val="000000"/>
          <w:sz w:val="18"/>
          <w:szCs w:val="18"/>
        </w:rPr>
      </w:pPr>
    </w:p>
    <w:p w14:paraId="6D1B9C59" w14:textId="77777777"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jc w:val="both"/>
        <w:rPr>
          <w:rFonts w:cs="Calibri"/>
          <w:color w:val="000000"/>
          <w:sz w:val="18"/>
          <w:szCs w:val="18"/>
        </w:rPr>
      </w:pPr>
      <w:r w:rsidRPr="006E19F4">
        <w:rPr>
          <w:rFonts w:cs="Calibri"/>
          <w:color w:val="000000"/>
          <w:sz w:val="18"/>
          <w:szCs w:val="18"/>
        </w:rPr>
        <w:t>………………………………………………………………………………………………</w:t>
      </w:r>
      <w:r w:rsidRPr="006E19F4">
        <w:rPr>
          <w:rFonts w:cs="Calibri"/>
          <w:sz w:val="18"/>
          <w:szCs w:val="18"/>
        </w:rPr>
        <w:t>…………………</w:t>
      </w:r>
    </w:p>
    <w:p w14:paraId="5749F68B" w14:textId="77777777"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rPr>
          <w:rFonts w:cs="Calibri"/>
          <w:color w:val="000000"/>
          <w:sz w:val="18"/>
          <w:szCs w:val="18"/>
        </w:rPr>
      </w:pPr>
      <w:r w:rsidRPr="006E19F4">
        <w:rPr>
          <w:rFonts w:cs="Calibri"/>
          <w:i/>
          <w:color w:val="000000"/>
          <w:sz w:val="18"/>
          <w:szCs w:val="18"/>
        </w:rPr>
        <w:t>(Nazwa firmy Podwykonawcy)</w:t>
      </w:r>
    </w:p>
    <w:p w14:paraId="4B842835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N w:val="0"/>
        <w:spacing w:before="0" w:after="0"/>
        <w:ind w:left="142" w:hanging="284"/>
        <w:jc w:val="both"/>
        <w:rPr>
          <w:rFonts w:eastAsia="Times New Roman" w:cstheme="majorHAnsi"/>
          <w:position w:val="-1"/>
          <w:sz w:val="24"/>
          <w:szCs w:val="24"/>
        </w:rPr>
      </w:pPr>
      <w:r w:rsidRPr="006E19F4">
        <w:rPr>
          <w:rFonts w:eastAsia="Times New Roman" w:cstheme="majorHAnsi"/>
          <w:position w:val="-1"/>
          <w:sz w:val="24"/>
          <w:szCs w:val="24"/>
        </w:rPr>
        <w:t>Rodzaj Wykonawcy*:</w:t>
      </w:r>
    </w:p>
    <w:p w14:paraId="280760CE" w14:textId="0738F021" w:rsidR="006E19F4" w:rsidRPr="006E19F4" w:rsidRDefault="006E19F4" w:rsidP="006E19F4">
      <w:pPr>
        <w:tabs>
          <w:tab w:val="left" w:pos="567"/>
        </w:tabs>
        <w:spacing w:line="360" w:lineRule="auto"/>
        <w:ind w:left="993" w:hanging="284"/>
        <w:jc w:val="left"/>
        <w:rPr>
          <w:rFonts w:eastAsia="Times New Roman" w:cstheme="majorHAnsi"/>
          <w:bCs/>
          <w:position w:val="-1"/>
          <w:sz w:val="22"/>
          <w:szCs w:val="22"/>
        </w:rPr>
      </w:pPr>
      <w:r w:rsidRPr="006E19F4">
        <w:rPr>
          <w:rFonts w:eastAsia="Times New Roman" w:cstheme="majorHAnsi"/>
          <w:bCs/>
          <w:position w:val="-1"/>
          <w:sz w:val="22"/>
          <w:szCs w:val="22"/>
        </w:rPr>
        <w:lastRenderedPageBreak/>
        <w:sym w:font="Wingdings" w:char="F0A8"/>
      </w:r>
      <w:r w:rsidRPr="006E19F4">
        <w:rPr>
          <w:rFonts w:eastAsia="Times New Roman" w:cstheme="majorHAnsi"/>
          <w:bCs/>
          <w:position w:val="-1"/>
          <w:sz w:val="22"/>
          <w:szCs w:val="22"/>
        </w:rPr>
        <w:t xml:space="preserve"> </w:t>
      </w:r>
      <w:r w:rsidRPr="006E19F4">
        <w:rPr>
          <w:rFonts w:eastAsia="Times New Roman" w:cstheme="majorHAnsi"/>
          <w:bCs/>
          <w:position w:val="-1"/>
          <w:sz w:val="22"/>
          <w:szCs w:val="22"/>
        </w:rPr>
        <w:tab/>
        <w:t>mikroprzedsiębiorstwo</w:t>
      </w:r>
      <w:r>
        <w:rPr>
          <w:rStyle w:val="Odwoanieprzypisudolnego"/>
          <w:rFonts w:eastAsia="Times New Roman" w:cstheme="majorHAnsi"/>
          <w:bCs/>
          <w:sz w:val="22"/>
          <w:szCs w:val="22"/>
        </w:rPr>
        <w:footnoteReference w:id="1"/>
      </w:r>
    </w:p>
    <w:p w14:paraId="3E1999B9" w14:textId="6CEC33B0"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  <w:r w:rsidRPr="006E19F4">
        <w:rPr>
          <w:rFonts w:eastAsia="Times New Roman" w:cstheme="majorHAnsi"/>
          <w:position w:val="-1"/>
          <w:sz w:val="22"/>
          <w:szCs w:val="22"/>
        </w:rPr>
        <w:tab/>
        <w:t>małe przedsiębiorstwo</w:t>
      </w:r>
      <w:r>
        <w:rPr>
          <w:rStyle w:val="Odwoanieprzypisudolnego"/>
          <w:rFonts w:eastAsia="Times New Roman" w:cstheme="majorHAnsi"/>
          <w:sz w:val="22"/>
          <w:szCs w:val="22"/>
        </w:rPr>
        <w:footnoteReference w:id="2"/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</w:p>
    <w:p w14:paraId="772B34B5" w14:textId="4ECD601F"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  <w:r w:rsidRPr="006E19F4">
        <w:rPr>
          <w:rFonts w:eastAsia="Times New Roman" w:cstheme="majorHAnsi"/>
          <w:position w:val="-1"/>
          <w:sz w:val="22"/>
          <w:szCs w:val="22"/>
        </w:rPr>
        <w:tab/>
        <w:t>średnie przedsiębiorstwo</w:t>
      </w:r>
      <w:r>
        <w:rPr>
          <w:rStyle w:val="Odwoanieprzypisudolnego"/>
          <w:rFonts w:eastAsia="Times New Roman" w:cstheme="majorHAnsi"/>
          <w:sz w:val="22"/>
          <w:szCs w:val="22"/>
        </w:rPr>
        <w:footnoteReference w:id="3"/>
      </w:r>
    </w:p>
    <w:p w14:paraId="4F91F02D" w14:textId="77777777"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  <w:r w:rsidRPr="006E19F4">
        <w:rPr>
          <w:rFonts w:eastAsia="Times New Roman" w:cstheme="majorHAnsi"/>
          <w:position w:val="-1"/>
          <w:sz w:val="22"/>
          <w:szCs w:val="22"/>
        </w:rPr>
        <w:tab/>
        <w:t>jednoosobowa działalności gospodarcza</w:t>
      </w:r>
    </w:p>
    <w:p w14:paraId="2CB7C1E5" w14:textId="77777777"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  <w:r w:rsidRPr="006E19F4">
        <w:rPr>
          <w:rFonts w:eastAsia="Times New Roman" w:cstheme="majorHAnsi"/>
          <w:position w:val="-1"/>
          <w:sz w:val="22"/>
          <w:szCs w:val="22"/>
        </w:rPr>
        <w:tab/>
        <w:t>osoba fizyczna nieprowadząca działalności gospodarczej</w:t>
      </w:r>
    </w:p>
    <w:p w14:paraId="209635FA" w14:textId="77777777"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  <w:r w:rsidRPr="006E19F4">
        <w:rPr>
          <w:rFonts w:eastAsia="Times New Roman" w:cstheme="majorHAnsi"/>
          <w:position w:val="-1"/>
          <w:sz w:val="22"/>
          <w:szCs w:val="22"/>
        </w:rPr>
        <w:tab/>
        <w:t xml:space="preserve">inny rodzaj......................... </w:t>
      </w:r>
    </w:p>
    <w:p w14:paraId="3DA16BBF" w14:textId="77777777" w:rsidR="006E19F4" w:rsidRPr="006E19F4" w:rsidRDefault="006E19F4" w:rsidP="006E19F4">
      <w:pPr>
        <w:tabs>
          <w:tab w:val="left" w:pos="567"/>
        </w:tabs>
        <w:ind w:left="567" w:hanging="284"/>
        <w:jc w:val="left"/>
        <w:rPr>
          <w:rFonts w:eastAsia="Times New Roman"/>
          <w:b/>
          <w:bCs/>
          <w:color w:val="000000"/>
          <w:position w:val="-1"/>
          <w:sz w:val="16"/>
          <w:szCs w:val="16"/>
        </w:rPr>
      </w:pPr>
      <w:r w:rsidRPr="006E19F4">
        <w:rPr>
          <w:rFonts w:eastAsia="Times New Roman" w:cstheme="majorHAnsi"/>
          <w:position w:val="-1"/>
          <w:sz w:val="24"/>
          <w:szCs w:val="24"/>
        </w:rPr>
        <w:t xml:space="preserve">     *</w:t>
      </w:r>
      <w:r w:rsidRPr="006E19F4">
        <w:rPr>
          <w:rFonts w:eastAsia="Times New Roman" w:cstheme="majorHAnsi"/>
          <w:position w:val="-1"/>
          <w:sz w:val="16"/>
          <w:szCs w:val="16"/>
        </w:rPr>
        <w:t>zaznaczyć właściwą odpowiedź</w:t>
      </w:r>
    </w:p>
    <w:p w14:paraId="74AF5381" w14:textId="710EA350" w:rsidR="006E19F4" w:rsidRPr="00DC050F" w:rsidRDefault="006E19F4" w:rsidP="00DC050F">
      <w:pPr>
        <w:pStyle w:val="Akapitzlist"/>
        <w:rPr>
          <w:rFonts w:ascii="Verdana" w:hAnsi="Verdana"/>
          <w:b w:val="0"/>
          <w:bCs w:val="0"/>
          <w:sz w:val="24"/>
          <w:szCs w:val="24"/>
        </w:rPr>
      </w:pPr>
      <w:r w:rsidRPr="00DC050F">
        <w:rPr>
          <w:rFonts w:ascii="Verdana" w:hAnsi="Verdana"/>
          <w:b w:val="0"/>
          <w:bCs w:val="0"/>
          <w:sz w:val="24"/>
          <w:szCs w:val="24"/>
        </w:rPr>
        <w:t xml:space="preserve">Akceptuję proponowany przez Zamawiającego </w:t>
      </w:r>
      <w:r w:rsidR="00B960FA">
        <w:rPr>
          <w:rFonts w:ascii="Verdana" w:hAnsi="Verdana"/>
          <w:b w:val="0"/>
          <w:bCs w:val="0"/>
          <w:sz w:val="24"/>
          <w:szCs w:val="24"/>
        </w:rPr>
        <w:t>wzór</w:t>
      </w:r>
      <w:r w:rsidRPr="00DC050F">
        <w:rPr>
          <w:rFonts w:ascii="Verdana" w:hAnsi="Verdana"/>
          <w:b w:val="0"/>
          <w:bCs w:val="0"/>
          <w:sz w:val="24"/>
          <w:szCs w:val="24"/>
        </w:rPr>
        <w:t xml:space="preserve"> umowy, który zobowiązuję się podpisać w miejscu i terminie wskazanym przez Zamawiającego.</w:t>
      </w:r>
    </w:p>
    <w:p w14:paraId="39959560" w14:textId="77777777" w:rsidR="006E19F4" w:rsidRPr="006E19F4" w:rsidRDefault="006E19F4" w:rsidP="006E19F4">
      <w:pPr>
        <w:numPr>
          <w:ilvl w:val="6"/>
          <w:numId w:val="4"/>
        </w:numPr>
        <w:tabs>
          <w:tab w:val="left" w:pos="567"/>
          <w:tab w:val="left" w:pos="851"/>
        </w:tabs>
        <w:suppressAutoHyphens w:val="0"/>
        <w:autoSpaceDE/>
        <w:spacing w:before="0" w:after="0" w:line="360" w:lineRule="auto"/>
        <w:ind w:left="142" w:hanging="426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 w:rsidRPr="006E19F4">
        <w:rPr>
          <w:rFonts w:cs="Calibri"/>
          <w:sz w:val="24"/>
          <w:szCs w:val="24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3A9067D4" w14:textId="77777777" w:rsidR="006E19F4" w:rsidRPr="006E19F4" w:rsidRDefault="006E19F4" w:rsidP="006E19F4">
      <w:pPr>
        <w:numPr>
          <w:ilvl w:val="6"/>
          <w:numId w:val="4"/>
        </w:numPr>
        <w:tabs>
          <w:tab w:val="left" w:pos="567"/>
          <w:tab w:val="left" w:pos="851"/>
        </w:tabs>
        <w:suppressAutoHyphens w:val="0"/>
        <w:autoSpaceDE/>
        <w:spacing w:before="0" w:after="0" w:line="360" w:lineRule="auto"/>
        <w:ind w:left="142" w:hanging="426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sz w:val="24"/>
          <w:szCs w:val="24"/>
        </w:rPr>
        <w:lastRenderedPageBreak/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:</w:t>
      </w:r>
    </w:p>
    <w:p w14:paraId="50EC15B1" w14:textId="77777777" w:rsidR="006E19F4" w:rsidRPr="006E19F4" w:rsidRDefault="004A0FF0" w:rsidP="006E19F4">
      <w:pPr>
        <w:tabs>
          <w:tab w:val="left" w:pos="851"/>
        </w:tabs>
        <w:suppressAutoHyphens w:val="0"/>
        <w:autoSpaceDE/>
        <w:spacing w:before="0" w:after="0" w:line="360" w:lineRule="auto"/>
        <w:ind w:left="644"/>
        <w:jc w:val="left"/>
        <w:rPr>
          <w:rFonts w:cs="Calibri"/>
          <w:sz w:val="24"/>
          <w:szCs w:val="24"/>
        </w:rPr>
      </w:pPr>
      <w:hyperlink r:id="rId9" w:history="1">
        <w:r w:rsidR="006E19F4" w:rsidRPr="006E19F4">
          <w:rPr>
            <w:rFonts w:cs="Calibri"/>
            <w:color w:val="0000FF"/>
            <w:sz w:val="24"/>
            <w:szCs w:val="24"/>
            <w:u w:val="single"/>
          </w:rPr>
          <w:t>ems.ms.gov.pl</w:t>
        </w:r>
      </w:hyperlink>
      <w:r w:rsidR="006E19F4" w:rsidRPr="006E19F4">
        <w:rPr>
          <w:rFonts w:cs="Calibri"/>
          <w:sz w:val="24"/>
          <w:szCs w:val="24"/>
        </w:rPr>
        <w:t xml:space="preserve">***  lub </w:t>
      </w:r>
      <w:hyperlink r:id="rId10" w:history="1">
        <w:r w:rsidR="006E19F4" w:rsidRPr="006E19F4">
          <w:rPr>
            <w:rFonts w:cs="Calibri"/>
            <w:color w:val="0000FF"/>
            <w:sz w:val="24"/>
            <w:szCs w:val="24"/>
            <w:u w:val="single"/>
          </w:rPr>
          <w:t>prod.ceidg.gov.pl</w:t>
        </w:r>
      </w:hyperlink>
      <w:r w:rsidR="006E19F4" w:rsidRPr="006E19F4">
        <w:rPr>
          <w:rFonts w:cs="Calibri"/>
          <w:sz w:val="24"/>
          <w:szCs w:val="24"/>
        </w:rPr>
        <w:t xml:space="preserve"> ***lub inna ..........................................(wskazać)***</w:t>
      </w:r>
    </w:p>
    <w:p w14:paraId="77AC4426" w14:textId="7E1B72E1" w:rsidR="006E19F4" w:rsidRDefault="006E19F4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p w14:paraId="7E1312E0" w14:textId="3CC8265E" w:rsidR="005F75F6" w:rsidRDefault="005F75F6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p w14:paraId="4A58E834" w14:textId="268F21EF" w:rsidR="005F75F6" w:rsidRPr="005F75F6" w:rsidRDefault="005F75F6" w:rsidP="005F75F6">
      <w:pPr>
        <w:tabs>
          <w:tab w:val="left" w:pos="567"/>
        </w:tabs>
        <w:spacing w:line="360" w:lineRule="auto"/>
        <w:ind w:left="284" w:hanging="284"/>
        <w:jc w:val="right"/>
        <w:rPr>
          <w:rFonts w:ascii="Arial" w:eastAsia="Times New Roman" w:hAnsi="Arial" w:cs="Arial"/>
          <w:position w:val="-1"/>
          <w:sz w:val="21"/>
          <w:szCs w:val="21"/>
        </w:rPr>
      </w:pPr>
      <w:r>
        <w:rPr>
          <w:rFonts w:ascii="Arial" w:eastAsia="Times New Roman" w:hAnsi="Arial" w:cs="Arial"/>
          <w:position w:val="-1"/>
          <w:sz w:val="21"/>
          <w:szCs w:val="21"/>
        </w:rPr>
        <w:t>Miejscowość,</w:t>
      </w:r>
      <w:r w:rsidRPr="005F75F6">
        <w:rPr>
          <w:rFonts w:ascii="Arial" w:eastAsia="Times New Roman" w:hAnsi="Arial" w:cs="Arial"/>
          <w:position w:val="-1"/>
          <w:sz w:val="21"/>
          <w:szCs w:val="21"/>
        </w:rPr>
        <w:t>……………</w:t>
      </w:r>
      <w:r>
        <w:rPr>
          <w:rFonts w:ascii="Arial" w:eastAsia="Times New Roman" w:hAnsi="Arial" w:cs="Arial"/>
          <w:position w:val="-1"/>
          <w:sz w:val="21"/>
          <w:szCs w:val="21"/>
        </w:rPr>
        <w:t xml:space="preserve">data </w:t>
      </w:r>
      <w:r w:rsidRPr="005F75F6">
        <w:rPr>
          <w:rFonts w:ascii="Arial" w:eastAsia="Times New Roman" w:hAnsi="Arial" w:cs="Arial"/>
          <w:position w:val="-1"/>
          <w:sz w:val="21"/>
          <w:szCs w:val="21"/>
        </w:rPr>
        <w:t>…………………</w:t>
      </w:r>
      <w:r>
        <w:rPr>
          <w:rFonts w:ascii="Arial" w:eastAsia="Times New Roman" w:hAnsi="Arial" w:cs="Arial"/>
          <w:position w:val="-1"/>
          <w:sz w:val="21"/>
          <w:szCs w:val="21"/>
        </w:rPr>
        <w:t>podpis</w:t>
      </w:r>
      <w:r w:rsidRPr="005F75F6">
        <w:rPr>
          <w:rFonts w:ascii="Arial" w:eastAsia="Times New Roman" w:hAnsi="Arial" w:cs="Arial"/>
          <w:position w:val="-1"/>
          <w:sz w:val="21"/>
          <w:szCs w:val="21"/>
        </w:rPr>
        <w:t>…….</w:t>
      </w:r>
    </w:p>
    <w:p w14:paraId="6574BBE3" w14:textId="77777777" w:rsidR="005F75F6" w:rsidRPr="00253D5F" w:rsidRDefault="005F75F6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5F75F6" w:rsidRPr="00253D5F" w:rsidSect="0077475C">
      <w:headerReference w:type="default" r:id="rId11"/>
      <w:footerReference w:type="default" r:id="rId12"/>
      <w:pgSz w:w="11906" w:h="16838"/>
      <w:pgMar w:top="709" w:right="1418" w:bottom="1418" w:left="1418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02EB" w14:textId="77777777" w:rsidR="005651B8" w:rsidRDefault="005651B8" w:rsidP="00E52C55">
      <w:r>
        <w:separator/>
      </w:r>
    </w:p>
    <w:p w14:paraId="206D3A0A" w14:textId="77777777" w:rsidR="009D29F8" w:rsidRDefault="009D29F8" w:rsidP="00E52C55"/>
    <w:p w14:paraId="7C4C0350" w14:textId="77777777" w:rsidR="009D29F8" w:rsidRDefault="009D29F8" w:rsidP="00E52C55"/>
    <w:p w14:paraId="29E2C317" w14:textId="77777777" w:rsidR="009D29F8" w:rsidRDefault="009D29F8" w:rsidP="00E52C55"/>
    <w:p w14:paraId="22A253CD" w14:textId="77777777" w:rsidR="009D29F8" w:rsidRDefault="009D29F8" w:rsidP="0066457C"/>
    <w:p w14:paraId="658BB48A" w14:textId="77777777" w:rsidR="009D29F8" w:rsidRDefault="009D29F8" w:rsidP="0066457C"/>
    <w:p w14:paraId="2AA88D32" w14:textId="77777777" w:rsidR="009D29F8" w:rsidRDefault="009D29F8" w:rsidP="0066457C"/>
    <w:p w14:paraId="6CD2A6FD" w14:textId="77777777" w:rsidR="009D29F8" w:rsidRDefault="009D29F8" w:rsidP="004268A2"/>
    <w:p w14:paraId="439A9D80" w14:textId="77777777" w:rsidR="007D6D9B" w:rsidRDefault="007D6D9B"/>
  </w:endnote>
  <w:endnote w:type="continuationSeparator" w:id="0">
    <w:p w14:paraId="2DABAE8E" w14:textId="77777777" w:rsidR="005651B8" w:rsidRDefault="005651B8" w:rsidP="00E52C55">
      <w:r>
        <w:continuationSeparator/>
      </w:r>
    </w:p>
    <w:p w14:paraId="7DFB960A" w14:textId="77777777" w:rsidR="009D29F8" w:rsidRDefault="009D29F8" w:rsidP="00E52C55"/>
    <w:p w14:paraId="4CF14CBD" w14:textId="77777777" w:rsidR="009D29F8" w:rsidRDefault="009D29F8" w:rsidP="00E52C55"/>
    <w:p w14:paraId="6D1C2F39" w14:textId="77777777" w:rsidR="009D29F8" w:rsidRDefault="009D29F8" w:rsidP="00E52C55"/>
    <w:p w14:paraId="463B7A1E" w14:textId="77777777" w:rsidR="009D29F8" w:rsidRDefault="009D29F8" w:rsidP="0066457C"/>
    <w:p w14:paraId="7482CFFB" w14:textId="77777777" w:rsidR="009D29F8" w:rsidRDefault="009D29F8" w:rsidP="0066457C"/>
    <w:p w14:paraId="78A8F468" w14:textId="77777777" w:rsidR="009D29F8" w:rsidRDefault="009D29F8" w:rsidP="0066457C"/>
    <w:p w14:paraId="3BA59DC0" w14:textId="77777777" w:rsidR="009D29F8" w:rsidRDefault="009D29F8" w:rsidP="004268A2"/>
    <w:p w14:paraId="68C80BE7" w14:textId="77777777" w:rsidR="007D6D9B" w:rsidRDefault="007D6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75237875"/>
      <w:docPartObj>
        <w:docPartGallery w:val="Page Numbers (Bottom of Page)"/>
        <w:docPartUnique/>
      </w:docPartObj>
    </w:sdtPr>
    <w:sdtEndPr/>
    <w:sdtContent>
      <w:p w14:paraId="322F4286" w14:textId="67AEF425" w:rsidR="0077475C" w:rsidRDefault="0077475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7475C">
          <w:rPr>
            <w:rFonts w:eastAsiaTheme="majorEastAsia" w:cstheme="majorBidi"/>
            <w:sz w:val="18"/>
            <w:szCs w:val="18"/>
          </w:rPr>
          <w:t xml:space="preserve">str. </w:t>
        </w:r>
        <w:r w:rsidRPr="0077475C">
          <w:rPr>
            <w:rFonts w:eastAsiaTheme="minorEastAsia" w:cs="Times New Roman"/>
            <w:sz w:val="18"/>
            <w:szCs w:val="18"/>
          </w:rPr>
          <w:fldChar w:fldCharType="begin"/>
        </w:r>
        <w:r w:rsidRPr="0077475C">
          <w:rPr>
            <w:sz w:val="18"/>
            <w:szCs w:val="18"/>
          </w:rPr>
          <w:instrText>PAGE    \* MERGEFORMAT</w:instrText>
        </w:r>
        <w:r w:rsidRPr="0077475C">
          <w:rPr>
            <w:rFonts w:eastAsiaTheme="minorEastAsia" w:cs="Times New Roman"/>
            <w:sz w:val="18"/>
            <w:szCs w:val="18"/>
          </w:rPr>
          <w:fldChar w:fldCharType="separate"/>
        </w:r>
        <w:r w:rsidRPr="0077475C">
          <w:rPr>
            <w:rFonts w:eastAsiaTheme="majorEastAsia" w:cstheme="majorBidi"/>
            <w:sz w:val="18"/>
            <w:szCs w:val="18"/>
          </w:rPr>
          <w:t>2</w:t>
        </w:r>
        <w:r w:rsidRPr="0077475C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14:paraId="3BCE1E1D" w14:textId="77777777" w:rsidR="009D29F8" w:rsidRDefault="009D29F8" w:rsidP="0066457C"/>
  <w:p w14:paraId="76FA4634" w14:textId="77777777" w:rsidR="009D29F8" w:rsidRDefault="009D29F8" w:rsidP="0066457C"/>
  <w:p w14:paraId="05460FF4" w14:textId="77777777" w:rsidR="009D29F8" w:rsidRDefault="009D29F8" w:rsidP="004268A2"/>
  <w:p w14:paraId="6182CF23" w14:textId="77777777" w:rsidR="007D6D9B" w:rsidRDefault="007D6D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B39D" w14:textId="77777777" w:rsidR="005651B8" w:rsidRDefault="005651B8" w:rsidP="00E52C55">
      <w:r>
        <w:separator/>
      </w:r>
    </w:p>
    <w:p w14:paraId="6F04C5F1" w14:textId="77777777" w:rsidR="009D29F8" w:rsidRDefault="009D29F8" w:rsidP="00E52C55"/>
    <w:p w14:paraId="44B450D4" w14:textId="77777777" w:rsidR="009D29F8" w:rsidRDefault="009D29F8" w:rsidP="00E52C55"/>
    <w:p w14:paraId="2B6C5803" w14:textId="77777777" w:rsidR="009D29F8" w:rsidRDefault="009D29F8" w:rsidP="00E52C55"/>
    <w:p w14:paraId="1FDC3E93" w14:textId="77777777" w:rsidR="009D29F8" w:rsidRDefault="009D29F8" w:rsidP="0066457C"/>
    <w:p w14:paraId="6A735054" w14:textId="77777777" w:rsidR="009D29F8" w:rsidRDefault="009D29F8" w:rsidP="0066457C"/>
    <w:p w14:paraId="1A89F840" w14:textId="77777777" w:rsidR="009D29F8" w:rsidRDefault="009D29F8" w:rsidP="0066457C"/>
    <w:p w14:paraId="1BBF2D66" w14:textId="77777777" w:rsidR="009D29F8" w:rsidRDefault="009D29F8" w:rsidP="004268A2"/>
    <w:p w14:paraId="6243AD9F" w14:textId="77777777" w:rsidR="007D6D9B" w:rsidRDefault="007D6D9B"/>
  </w:footnote>
  <w:footnote w:type="continuationSeparator" w:id="0">
    <w:p w14:paraId="3E978CB3" w14:textId="77777777" w:rsidR="005651B8" w:rsidRDefault="005651B8" w:rsidP="00E52C55">
      <w:r>
        <w:continuationSeparator/>
      </w:r>
    </w:p>
    <w:p w14:paraId="61D56912" w14:textId="77777777" w:rsidR="009D29F8" w:rsidRDefault="009D29F8" w:rsidP="00E52C55"/>
    <w:p w14:paraId="45277BDA" w14:textId="77777777" w:rsidR="009D29F8" w:rsidRDefault="009D29F8" w:rsidP="00E52C55"/>
    <w:p w14:paraId="17881C80" w14:textId="77777777" w:rsidR="009D29F8" w:rsidRDefault="009D29F8" w:rsidP="00E52C55"/>
    <w:p w14:paraId="19783193" w14:textId="77777777" w:rsidR="009D29F8" w:rsidRDefault="009D29F8" w:rsidP="0066457C"/>
    <w:p w14:paraId="5884B4A5" w14:textId="77777777" w:rsidR="009D29F8" w:rsidRDefault="009D29F8" w:rsidP="0066457C"/>
    <w:p w14:paraId="1F1F9A27" w14:textId="77777777" w:rsidR="009D29F8" w:rsidRDefault="009D29F8" w:rsidP="0066457C"/>
    <w:p w14:paraId="5338EFC1" w14:textId="77777777" w:rsidR="009D29F8" w:rsidRDefault="009D29F8" w:rsidP="004268A2"/>
    <w:p w14:paraId="317F9747" w14:textId="77777777" w:rsidR="007D6D9B" w:rsidRDefault="007D6D9B"/>
  </w:footnote>
  <w:footnote w:id="1">
    <w:p w14:paraId="2E60E786" w14:textId="0C27A9C8" w:rsidR="006E19F4" w:rsidRPr="006E19F4" w:rsidRDefault="006E19F4" w:rsidP="006E19F4">
      <w:pPr>
        <w:pStyle w:val="Tekstprzypisudolnego"/>
        <w:tabs>
          <w:tab w:val="clear" w:pos="2694"/>
        </w:tabs>
        <w:jc w:val="left"/>
        <w:rPr>
          <w:sz w:val="16"/>
          <w:szCs w:val="16"/>
        </w:rPr>
      </w:pPr>
      <w:r w:rsidRPr="006E19F4">
        <w:rPr>
          <w:rStyle w:val="Odwoanieprzypisudolnego"/>
          <w:sz w:val="16"/>
          <w:szCs w:val="16"/>
        </w:rPr>
        <w:footnoteRef/>
      </w:r>
      <w:r w:rsidRPr="006E19F4">
        <w:rPr>
          <w:sz w:val="16"/>
          <w:szCs w:val="16"/>
        </w:rPr>
        <w:t xml:space="preserve"> Mikroprzedsiębiorstwo: przedsiębiorstwo, które zatrudnia mniej niż 10 pracowników i którego roczny obrót lub roczna suma bilansowa nie przekracza 2 milionów EUR.</w:t>
      </w:r>
    </w:p>
  </w:footnote>
  <w:footnote w:id="2">
    <w:p w14:paraId="3C87D575" w14:textId="7454E2E0" w:rsidR="006E19F4" w:rsidRPr="006E19F4" w:rsidRDefault="006E19F4" w:rsidP="006E19F4">
      <w:pPr>
        <w:pStyle w:val="Tekstprzypisudolnego"/>
        <w:jc w:val="left"/>
        <w:rPr>
          <w:sz w:val="16"/>
          <w:szCs w:val="16"/>
        </w:rPr>
      </w:pPr>
      <w:r w:rsidRPr="006E19F4">
        <w:rPr>
          <w:rStyle w:val="Odwoanieprzypisudolnego"/>
          <w:sz w:val="16"/>
          <w:szCs w:val="16"/>
        </w:rPr>
        <w:footnoteRef/>
      </w:r>
      <w:r w:rsidRPr="006E19F4">
        <w:rPr>
          <w:sz w:val="16"/>
          <w:szCs w:val="16"/>
        </w:rPr>
        <w:t xml:space="preserve"> </w:t>
      </w:r>
      <w:r w:rsidRPr="006E19F4">
        <w:rPr>
          <w:rFonts w:cstheme="majorHAnsi"/>
          <w:color w:val="000000"/>
          <w:sz w:val="16"/>
          <w:szCs w:val="16"/>
        </w:rPr>
        <w:t>Małe przedsiębiorstwo: przedsiębiorstwo, które zatrudnia mniej niż 50 pracowników i którego roczny obrót lub roczna suma bilansowa nie przekracza 10 milionów EUR</w:t>
      </w:r>
    </w:p>
  </w:footnote>
  <w:footnote w:id="3">
    <w:p w14:paraId="72B156E2" w14:textId="77777777" w:rsidR="006E19F4" w:rsidRPr="006E19F4" w:rsidRDefault="006E19F4" w:rsidP="006E19F4">
      <w:pPr>
        <w:pStyle w:val="NormalnyWeb"/>
        <w:spacing w:before="0" w:beforeAutospacing="0" w:after="0" w:afterAutospacing="0"/>
        <w:ind w:left="0" w:firstLine="0"/>
        <w:jc w:val="left"/>
        <w:rPr>
          <w:b w:val="0"/>
          <w:bCs w:val="0"/>
          <w:sz w:val="16"/>
          <w:szCs w:val="16"/>
        </w:rPr>
      </w:pPr>
      <w:r w:rsidRPr="006E19F4">
        <w:rPr>
          <w:rStyle w:val="Odwoanieprzypisudolnego"/>
          <w:b w:val="0"/>
          <w:bCs w:val="0"/>
          <w:sz w:val="16"/>
          <w:szCs w:val="16"/>
        </w:rPr>
        <w:footnoteRef/>
      </w:r>
      <w:r w:rsidRPr="006E19F4">
        <w:rPr>
          <w:b w:val="0"/>
          <w:bCs w:val="0"/>
          <w:sz w:val="16"/>
          <w:szCs w:val="16"/>
        </w:rPr>
        <w:t xml:space="preserve"> </w:t>
      </w:r>
      <w:r w:rsidRPr="006E19F4">
        <w:rPr>
          <w:rFonts w:ascii="Verdana" w:hAnsi="Verdana" w:cstheme="majorHAnsi"/>
          <w:b w:val="0"/>
          <w:bCs w:val="0"/>
          <w:color w:val="000000"/>
          <w:sz w:val="16"/>
          <w:szCs w:val="16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  <w:p w14:paraId="37ED591B" w14:textId="185F1B68" w:rsidR="006E19F4" w:rsidRDefault="006E19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F95D" w14:textId="20EBE014" w:rsidR="00B960FA" w:rsidRDefault="00B960FA">
    <w:pPr>
      <w:pStyle w:val="Nagwek"/>
    </w:pPr>
    <w:r>
      <w:rPr>
        <w:noProof/>
      </w:rPr>
      <w:drawing>
        <wp:inline distT="0" distB="0" distL="0" distR="0" wp14:anchorId="14002554" wp14:editId="0E802473">
          <wp:extent cx="5759450" cy="9016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83C50" w14:textId="77777777" w:rsidR="00B960FA" w:rsidRDefault="00B960FA">
    <w:pPr>
      <w:pStyle w:val="Nagwek"/>
    </w:pPr>
  </w:p>
  <w:p w14:paraId="376E6FF5" w14:textId="77777777" w:rsidR="007D6D9B" w:rsidRDefault="007D6D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1D55009F"/>
    <w:multiLevelType w:val="hybridMultilevel"/>
    <w:tmpl w:val="927631C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EB46416"/>
    <w:multiLevelType w:val="multilevel"/>
    <w:tmpl w:val="D700B9EA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 w15:restartNumberingAfterBreak="0">
    <w:nsid w:val="4C0C233C"/>
    <w:multiLevelType w:val="hybridMultilevel"/>
    <w:tmpl w:val="8968EDAC"/>
    <w:lvl w:ilvl="0" w:tplc="9F4A78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3033466"/>
    <w:multiLevelType w:val="hybridMultilevel"/>
    <w:tmpl w:val="E33E3C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B03712"/>
    <w:multiLevelType w:val="multilevel"/>
    <w:tmpl w:val="6DB03712"/>
    <w:lvl w:ilvl="0">
      <w:start w:val="1"/>
      <w:numFmt w:val="decimal"/>
      <w:lvlText w:val="%1."/>
      <w:lvlJc w:val="left"/>
      <w:pPr>
        <w:ind w:left="6740" w:hanging="360"/>
      </w:pPr>
      <w:rPr>
        <w:rFonts w:ascii="Arial Narrow" w:hAnsi="Arial Narrow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E3B74"/>
    <w:multiLevelType w:val="multilevel"/>
    <w:tmpl w:val="6F5E3B7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F90CB6"/>
    <w:multiLevelType w:val="multilevel"/>
    <w:tmpl w:val="B2B2DAD2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8"/>
      <w:numFmt w:val="decimal"/>
      <w:pStyle w:val="Akapitzlist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1950966826">
    <w:abstractNumId w:val="0"/>
  </w:num>
  <w:num w:numId="2" w16cid:durableId="746922226">
    <w:abstractNumId w:val="1"/>
  </w:num>
  <w:num w:numId="3" w16cid:durableId="1939873036">
    <w:abstractNumId w:val="2"/>
  </w:num>
  <w:num w:numId="4" w16cid:durableId="318727506">
    <w:abstractNumId w:val="9"/>
  </w:num>
  <w:num w:numId="5" w16cid:durableId="4411909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032665">
    <w:abstractNumId w:val="4"/>
  </w:num>
  <w:num w:numId="7" w16cid:durableId="198133791">
    <w:abstractNumId w:val="5"/>
  </w:num>
  <w:num w:numId="8" w16cid:durableId="1968316839">
    <w:abstractNumId w:val="8"/>
  </w:num>
  <w:num w:numId="9" w16cid:durableId="544222353">
    <w:abstractNumId w:val="6"/>
  </w:num>
  <w:num w:numId="10" w16cid:durableId="1983146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FE"/>
    <w:rsid w:val="00064D34"/>
    <w:rsid w:val="00096986"/>
    <w:rsid w:val="000A18F4"/>
    <w:rsid w:val="00112BDB"/>
    <w:rsid w:val="001C1688"/>
    <w:rsid w:val="00226DD2"/>
    <w:rsid w:val="0024177A"/>
    <w:rsid w:val="00253D5F"/>
    <w:rsid w:val="002E2C35"/>
    <w:rsid w:val="00307545"/>
    <w:rsid w:val="0038559D"/>
    <w:rsid w:val="003A6975"/>
    <w:rsid w:val="003B2E88"/>
    <w:rsid w:val="003B514E"/>
    <w:rsid w:val="003C71D1"/>
    <w:rsid w:val="003F4E09"/>
    <w:rsid w:val="004268A2"/>
    <w:rsid w:val="00452BFE"/>
    <w:rsid w:val="0049544D"/>
    <w:rsid w:val="004A0FF0"/>
    <w:rsid w:val="004F3E19"/>
    <w:rsid w:val="00541786"/>
    <w:rsid w:val="00561793"/>
    <w:rsid w:val="005651B8"/>
    <w:rsid w:val="005E02E0"/>
    <w:rsid w:val="005E58F9"/>
    <w:rsid w:val="005F75F6"/>
    <w:rsid w:val="006579DE"/>
    <w:rsid w:val="0066367F"/>
    <w:rsid w:val="0066457C"/>
    <w:rsid w:val="006D1CAC"/>
    <w:rsid w:val="006E19F4"/>
    <w:rsid w:val="00716032"/>
    <w:rsid w:val="00746ABD"/>
    <w:rsid w:val="0077475C"/>
    <w:rsid w:val="007A5BF0"/>
    <w:rsid w:val="007D6D9B"/>
    <w:rsid w:val="00867B35"/>
    <w:rsid w:val="009075AE"/>
    <w:rsid w:val="00911C9B"/>
    <w:rsid w:val="00914281"/>
    <w:rsid w:val="00951BEC"/>
    <w:rsid w:val="009737AA"/>
    <w:rsid w:val="0098140D"/>
    <w:rsid w:val="00994290"/>
    <w:rsid w:val="009D29F8"/>
    <w:rsid w:val="00AB1C6D"/>
    <w:rsid w:val="00AC3EF3"/>
    <w:rsid w:val="00B01418"/>
    <w:rsid w:val="00B03AF2"/>
    <w:rsid w:val="00B47298"/>
    <w:rsid w:val="00B960FA"/>
    <w:rsid w:val="00BA4891"/>
    <w:rsid w:val="00BE14D4"/>
    <w:rsid w:val="00C31708"/>
    <w:rsid w:val="00C356E1"/>
    <w:rsid w:val="00CA6DAB"/>
    <w:rsid w:val="00CC7D53"/>
    <w:rsid w:val="00D554C8"/>
    <w:rsid w:val="00DC050F"/>
    <w:rsid w:val="00DC1CC9"/>
    <w:rsid w:val="00DC632D"/>
    <w:rsid w:val="00E11385"/>
    <w:rsid w:val="00E32654"/>
    <w:rsid w:val="00E3771D"/>
    <w:rsid w:val="00E52C55"/>
    <w:rsid w:val="00E810B5"/>
    <w:rsid w:val="00F32244"/>
    <w:rsid w:val="00F33A84"/>
    <w:rsid w:val="00FB27F2"/>
    <w:rsid w:val="00FB4A24"/>
    <w:rsid w:val="00FC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DBEEF27"/>
  <w15:docId w15:val="{A0C72073-D059-446D-ACE6-440C4E69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255" w:right="-24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52C55"/>
    <w:pPr>
      <w:suppressAutoHyphens/>
      <w:autoSpaceDE w:val="0"/>
      <w:spacing w:before="60" w:after="60"/>
      <w:ind w:left="0" w:right="0"/>
    </w:pPr>
    <w:rPr>
      <w:rFonts w:ascii="Verdana" w:eastAsia="Calibri" w:hAnsi="Verdana" w:cstheme="minorHAnsi"/>
      <w:sz w:val="14"/>
      <w:szCs w:val="1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hidden/>
    <w:uiPriority w:val="99"/>
    <w:qFormat/>
    <w:rsid w:val="006E19F4"/>
    <w:pPr>
      <w:tabs>
        <w:tab w:val="left" w:pos="2694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19F4"/>
    <w:rPr>
      <w:rFonts w:ascii="Verdana" w:eastAsia="Calibri" w:hAnsi="Verdana" w:cstheme="minorHAnsi"/>
      <w:sz w:val="14"/>
      <w:szCs w:val="14"/>
      <w:lang w:eastAsia="pl-PL"/>
    </w:rPr>
  </w:style>
  <w:style w:type="character" w:styleId="Odwoanieprzypisudolnego">
    <w:name w:val="footnote reference"/>
    <w:autoRedefine/>
    <w:hidden/>
    <w:uiPriority w:val="99"/>
    <w:qFormat/>
    <w:rsid w:val="00452BF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ormalny1">
    <w:name w:val="Normalny1"/>
    <w:rsid w:val="00452BFE"/>
    <w:pPr>
      <w:ind w:left="0" w:right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2BF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BFE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6367F"/>
    <w:rPr>
      <w:i/>
      <w:iCs/>
      <w:color w:val="404040" w:themeColor="text1" w:themeTint="BF"/>
    </w:rPr>
  </w:style>
  <w:style w:type="paragraph" w:styleId="Akapitzlist">
    <w:name w:val="List Paragraph"/>
    <w:basedOn w:val="Normalny"/>
    <w:autoRedefine/>
    <w:hidden/>
    <w:qFormat/>
    <w:rsid w:val="00DC050F"/>
    <w:pPr>
      <w:numPr>
        <w:ilvl w:val="6"/>
        <w:numId w:val="4"/>
      </w:numPr>
      <w:tabs>
        <w:tab w:val="left" w:pos="851"/>
      </w:tabs>
      <w:suppressAutoHyphens w:val="0"/>
      <w:autoSpaceDE/>
      <w:autoSpaceDN w:val="0"/>
      <w:spacing w:before="0" w:after="0" w:line="360" w:lineRule="auto"/>
      <w:ind w:left="142" w:hanging="426"/>
      <w:jc w:val="left"/>
    </w:pPr>
    <w:rPr>
      <w:rFonts w:ascii="Times New Roman" w:hAnsi="Times New Roman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4281"/>
    <w:pPr>
      <w:suppressAutoHyphens w:val="0"/>
      <w:autoSpaceDE/>
      <w:spacing w:before="100" w:beforeAutospacing="1" w:after="100" w:afterAutospacing="1"/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6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6E1"/>
    <w:rPr>
      <w:rFonts w:ascii="Tahoma" w:eastAsia="Times New Roman" w:hAnsi="Tahoma" w:cs="Tahoma"/>
      <w:b/>
      <w:bCs/>
      <w:position w:val="-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413E-EA28-4CFD-BA8F-8A8753DC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Edyta Stańczak</cp:lastModifiedBy>
  <cp:revision>6</cp:revision>
  <dcterms:created xsi:type="dcterms:W3CDTF">2022-10-18T10:02:00Z</dcterms:created>
  <dcterms:modified xsi:type="dcterms:W3CDTF">2023-04-24T07:37:00Z</dcterms:modified>
</cp:coreProperties>
</file>